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84C969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F353E0F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2.53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7F0852A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30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a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a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89BF001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235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20D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86E0A81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006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06E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4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675"/>
        <w:gridCol w:w="2160"/>
        <w:gridCol w:w="817"/>
        <w:gridCol w:w="2268"/>
        <w:gridCol w:w="2268"/>
        <w:gridCol w:w="1451"/>
      </w:tblGrid>
      <w:tr w:rsidR="00750565" w:rsidRPr="00701135" w14:paraId="766AD601" w14:textId="77777777" w:rsidTr="00246C4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DF6D04">
            <w:pPr>
              <w:pStyle w:val="af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3E48045" w:rsidR="00E13A20" w:rsidRDefault="00FC0729" w:rsidP="00DF6D04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46C4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b"/>
                  <w:bCs/>
                </w:rPr>
                <w:id w:val="1876122450"/>
                <w:placeholder>
                  <w:docPart w:val="9CC24A06769745589D3C3628B7B3DBB2"/>
                </w:placeholder>
                <w:date w:fullDate="2023-10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2"/>
                  <w:sz w:val="22"/>
                  <w:szCs w:val="28"/>
                </w:rPr>
              </w:sdtEndPr>
              <w:sdtContent>
                <w:r w:rsidR="003C06E1">
                  <w:rPr>
                    <w:rStyle w:val="3b"/>
                    <w:bCs/>
                    <w:lang w:val="ru-RU"/>
                  </w:rPr>
                  <w:t>13 окт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C06E1">
              <w:rPr>
                <w:sz w:val="28"/>
                <w:szCs w:val="28"/>
                <w:lang w:val="ru-RU"/>
              </w:rPr>
              <w:t>и</w:t>
            </w:r>
            <w:r w:rsidR="00740BEB">
              <w:rPr>
                <w:sz w:val="28"/>
                <w:szCs w:val="28"/>
                <w:lang w:val="ru-RU"/>
              </w:rPr>
              <w:t>спытательная лаборатория</w:t>
            </w:r>
          </w:p>
          <w:p w14:paraId="3629A34F" w14:textId="44E0357E" w:rsidR="00750565" w:rsidRPr="00701135" w:rsidRDefault="00740BEB" w:rsidP="003C06E1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3C06E1">
              <w:rPr>
                <w:sz w:val="28"/>
                <w:szCs w:val="28"/>
                <w:lang w:val="ru-RU"/>
              </w:rPr>
              <w:t>Открыт</w:t>
            </w:r>
            <w:r w:rsidR="003C06E1" w:rsidRPr="003C06E1">
              <w:rPr>
                <w:sz w:val="28"/>
                <w:szCs w:val="28"/>
                <w:lang w:val="ru-RU"/>
              </w:rPr>
              <w:t>ого</w:t>
            </w:r>
            <w:r w:rsidRPr="003C06E1">
              <w:rPr>
                <w:sz w:val="28"/>
                <w:szCs w:val="28"/>
                <w:lang w:val="ru-RU"/>
              </w:rPr>
              <w:t xml:space="preserve"> акционерно</w:t>
            </w:r>
            <w:r w:rsidR="003C06E1" w:rsidRPr="003C06E1">
              <w:rPr>
                <w:sz w:val="28"/>
                <w:szCs w:val="28"/>
                <w:lang w:val="ru-RU"/>
              </w:rPr>
              <w:t>го</w:t>
            </w:r>
            <w:r w:rsidRPr="003C06E1">
              <w:rPr>
                <w:sz w:val="28"/>
                <w:szCs w:val="28"/>
                <w:lang w:val="ru-RU"/>
              </w:rPr>
              <w:t xml:space="preserve"> обществ</w:t>
            </w:r>
            <w:r w:rsidR="003C06E1" w:rsidRPr="003C06E1">
              <w:rPr>
                <w:sz w:val="28"/>
                <w:szCs w:val="28"/>
                <w:lang w:val="ru-RU"/>
              </w:rPr>
              <w:t>а</w:t>
            </w:r>
            <w:r w:rsidRPr="003C06E1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C06E1">
              <w:rPr>
                <w:sz w:val="28"/>
                <w:szCs w:val="28"/>
                <w:lang w:val="ru-RU"/>
              </w:rPr>
              <w:t>Белкотлоочистка</w:t>
            </w:r>
            <w:proofErr w:type="spellEnd"/>
            <w:r w:rsidRPr="003C06E1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246C4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4E6FCF" w14:textId="62CBF0C2" w:rsidR="00750565" w:rsidRPr="00701135" w:rsidRDefault="00750565" w:rsidP="00DF6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F60A4D" w:rsidRPr="003C06E1" w14:paraId="0B6DAC5C" w14:textId="77777777" w:rsidTr="0033733F">
        <w:trPr>
          <w:gridBefore w:val="1"/>
          <w:wBefore w:w="142" w:type="dxa"/>
          <w:cantSplit/>
          <w:trHeight w:val="700"/>
        </w:trPr>
        <w:tc>
          <w:tcPr>
            <w:tcW w:w="675" w:type="dxa"/>
            <w:vAlign w:val="center"/>
          </w:tcPr>
          <w:p w14:paraId="2B612691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№</w:t>
            </w:r>
          </w:p>
          <w:p w14:paraId="4911613E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ункта</w:t>
            </w:r>
          </w:p>
        </w:tc>
        <w:tc>
          <w:tcPr>
            <w:tcW w:w="2160" w:type="dxa"/>
            <w:vAlign w:val="center"/>
          </w:tcPr>
          <w:p w14:paraId="3ACC55D3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Наименование</w:t>
            </w:r>
          </w:p>
          <w:p w14:paraId="4C05525F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ъекта</w:t>
            </w:r>
          </w:p>
          <w:p w14:paraId="0335F4BC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испытаний</w:t>
            </w:r>
          </w:p>
        </w:tc>
        <w:tc>
          <w:tcPr>
            <w:tcW w:w="817" w:type="dxa"/>
            <w:vAlign w:val="center"/>
          </w:tcPr>
          <w:p w14:paraId="47FA8B31" w14:textId="77777777" w:rsidR="00F60A4D" w:rsidRPr="003C06E1" w:rsidRDefault="00F60A4D" w:rsidP="00F60A4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71BAA7CC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Характеристика</w:t>
            </w:r>
          </w:p>
          <w:p w14:paraId="20C43B84" w14:textId="77777777" w:rsidR="00F60A4D" w:rsidRPr="003C06E1" w:rsidRDefault="00F60A4D" w:rsidP="00F60A4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ъекта</w:t>
            </w:r>
          </w:p>
          <w:p w14:paraId="232BFAE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3AAE337A" w14:textId="2A0A7010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51" w:type="dxa"/>
            <w:vAlign w:val="center"/>
          </w:tcPr>
          <w:p w14:paraId="31F7D330" w14:textId="6D79E575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60A4D" w:rsidRPr="003C06E1" w14:paraId="255D64A0" w14:textId="77777777" w:rsidTr="0033733F">
        <w:trPr>
          <w:gridBefore w:val="1"/>
          <w:wBefore w:w="142" w:type="dxa"/>
          <w:cantSplit/>
          <w:trHeight w:val="20"/>
        </w:trPr>
        <w:tc>
          <w:tcPr>
            <w:tcW w:w="675" w:type="dxa"/>
          </w:tcPr>
          <w:p w14:paraId="220CAB8B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5B1DB91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1E5310D6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3B994E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92D789" w14:textId="77777777" w:rsidR="00F60A4D" w:rsidRPr="003C06E1" w:rsidRDefault="00F60A4D" w:rsidP="00F60A4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C06E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451" w:type="dxa"/>
            <w:vAlign w:val="center"/>
          </w:tcPr>
          <w:p w14:paraId="6963666D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</w:t>
            </w:r>
          </w:p>
        </w:tc>
      </w:tr>
      <w:tr w:rsidR="00F60A4D" w:rsidRPr="003C06E1" w14:paraId="7DBA65E5" w14:textId="77777777" w:rsidTr="00246C4F">
        <w:trPr>
          <w:gridBefore w:val="1"/>
          <w:wBefore w:w="142" w:type="dxa"/>
          <w:cantSplit/>
          <w:trHeight w:val="20"/>
        </w:trPr>
        <w:tc>
          <w:tcPr>
            <w:tcW w:w="9639" w:type="dxa"/>
            <w:gridSpan w:val="6"/>
          </w:tcPr>
          <w:p w14:paraId="5434840A" w14:textId="6672BCF0" w:rsidR="00F60A4D" w:rsidRPr="003C06E1" w:rsidRDefault="00F60A4D" w:rsidP="00F60A4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C06E1">
              <w:rPr>
                <w:b/>
                <w:bCs/>
                <w:sz w:val="22"/>
                <w:szCs w:val="22"/>
              </w:rPr>
              <w:t>ул. Притыцкого, 62 корпус 16</w:t>
            </w:r>
            <w:r w:rsidR="00124F5C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584515" w:rsidRPr="003C06E1" w14:paraId="4A6FF59C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  <w:vMerge w:val="restart"/>
          </w:tcPr>
          <w:p w14:paraId="7509BA71" w14:textId="77777777" w:rsidR="00584515" w:rsidRPr="003C06E1" w:rsidRDefault="00584515" w:rsidP="00124F5C">
            <w:pPr>
              <w:tabs>
                <w:tab w:val="left" w:pos="-1628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1</w:t>
            </w:r>
          </w:p>
          <w:p w14:paraId="0AEA1FBA" w14:textId="11426947" w:rsidR="00584515" w:rsidRPr="003C06E1" w:rsidRDefault="00584515" w:rsidP="00124F5C">
            <w:pPr>
              <w:tabs>
                <w:tab w:val="left" w:pos="-1628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52CFCEA1" w14:textId="77777777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936C8D7" w14:textId="77777777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5C3851F" w14:textId="77777777" w:rsidR="00584515" w:rsidRPr="003C06E1" w:rsidRDefault="00584515" w:rsidP="00124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трубопроводы пара и горячей воды;</w:t>
            </w:r>
          </w:p>
          <w:p w14:paraId="326D98F7" w14:textId="6804889F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817" w:type="dxa"/>
            <w:vMerge w:val="restart"/>
          </w:tcPr>
          <w:p w14:paraId="206D2989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B3E6020" w14:textId="5770E0CE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CAAB71C" w14:textId="77777777" w:rsidR="00584515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2FA9101" w14:textId="16DF396D" w:rsidR="00584515" w:rsidRPr="003C06E1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030</w:t>
            </w:r>
          </w:p>
          <w:p w14:paraId="75D058F5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5199A3FC" w14:textId="0C3F5C9B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5A4E3F8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0E34E579" w14:textId="54F1A71D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E540E2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9AFB4A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;</w:t>
            </w:r>
          </w:p>
          <w:p w14:paraId="04B327C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680958A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99ADF5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55765921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20-2017</w:t>
            </w:r>
          </w:p>
          <w:p w14:paraId="384628F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769F889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6147ED68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1F6BA5F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FCBDABC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4A9359D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563-2016</w:t>
            </w:r>
          </w:p>
          <w:p w14:paraId="11EAEE4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269-89</w:t>
            </w:r>
          </w:p>
          <w:p w14:paraId="7CC37A0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722D116B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3962-2016</w:t>
            </w:r>
          </w:p>
          <w:p w14:paraId="46021C99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-2017</w:t>
            </w:r>
          </w:p>
          <w:p w14:paraId="5A0FF49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2-2017</w:t>
            </w:r>
          </w:p>
          <w:p w14:paraId="312845D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3-2017</w:t>
            </w:r>
          </w:p>
          <w:p w14:paraId="710C06EB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4-2017</w:t>
            </w:r>
          </w:p>
          <w:p w14:paraId="75725FF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5-2017</w:t>
            </w:r>
          </w:p>
          <w:p w14:paraId="3FD7F3C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6-2017</w:t>
            </w:r>
          </w:p>
          <w:p w14:paraId="5AAFCE91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7-2017</w:t>
            </w:r>
          </w:p>
          <w:p w14:paraId="2594702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8-2017</w:t>
            </w:r>
          </w:p>
          <w:p w14:paraId="4A9EB1ED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9-2017</w:t>
            </w:r>
          </w:p>
          <w:p w14:paraId="451CA850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0-2017</w:t>
            </w:r>
          </w:p>
          <w:p w14:paraId="7771EF62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1-2017</w:t>
            </w:r>
          </w:p>
          <w:p w14:paraId="68F9792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2-2017</w:t>
            </w:r>
          </w:p>
          <w:p w14:paraId="45A91B57" w14:textId="77777777" w:rsidR="00584515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6F32D33D" w14:textId="77777777" w:rsidR="00A62562" w:rsidRPr="003C06E1" w:rsidRDefault="00A62562" w:rsidP="00A625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05497C51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  <w:p w14:paraId="038ABA7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7C20233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ТКП 049-2007</w:t>
            </w:r>
          </w:p>
          <w:p w14:paraId="77F514A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0-2007</w:t>
            </w:r>
          </w:p>
          <w:p w14:paraId="10274D8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1-2007</w:t>
            </w:r>
          </w:p>
          <w:p w14:paraId="4ED5E05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2-2007</w:t>
            </w:r>
          </w:p>
          <w:p w14:paraId="7E0BB76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3-2007</w:t>
            </w:r>
          </w:p>
          <w:p w14:paraId="4F3B95CE" w14:textId="7DA69C53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</w:tc>
        <w:tc>
          <w:tcPr>
            <w:tcW w:w="1451" w:type="dxa"/>
            <w:vMerge w:val="restart"/>
          </w:tcPr>
          <w:p w14:paraId="3BEEF1B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8BC4A01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</w:tr>
      <w:tr w:rsidR="00584515" w:rsidRPr="003C06E1" w14:paraId="5AC7BAC1" w14:textId="77777777" w:rsidTr="0033733F">
        <w:trPr>
          <w:gridBefore w:val="1"/>
          <w:wBefore w:w="142" w:type="dxa"/>
          <w:cantSplit/>
          <w:trHeight w:val="245"/>
        </w:trPr>
        <w:tc>
          <w:tcPr>
            <w:tcW w:w="675" w:type="dxa"/>
            <w:vMerge/>
          </w:tcPr>
          <w:p w14:paraId="442E3511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3BB6AD62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6A266B21" w14:textId="77777777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8CBB8" w14:textId="77777777" w:rsidR="00584515" w:rsidRPr="003C06E1" w:rsidRDefault="00584515" w:rsidP="00124F5C">
            <w:pPr>
              <w:ind w:left="-104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DC3FEA" w14:textId="77777777" w:rsidR="00584515" w:rsidRPr="003C06E1" w:rsidRDefault="00584515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14:paraId="538CC754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</w:tr>
      <w:tr w:rsidR="00584515" w:rsidRPr="003C06E1" w14:paraId="2A77C5CF" w14:textId="77777777" w:rsidTr="0033733F">
        <w:trPr>
          <w:gridBefore w:val="1"/>
          <w:wBefore w:w="142" w:type="dxa"/>
          <w:cantSplit/>
          <w:trHeight w:val="20"/>
        </w:trPr>
        <w:tc>
          <w:tcPr>
            <w:tcW w:w="675" w:type="dxa"/>
          </w:tcPr>
          <w:p w14:paraId="58F688C4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2</w:t>
            </w:r>
          </w:p>
          <w:p w14:paraId="3B5464C4" w14:textId="04E9B2E1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2FAA8733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3E8AA3A1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59F260B" w14:textId="31CA722B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448B28C" w14:textId="77777777" w:rsidR="00584515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5832500" w14:textId="67B42051" w:rsidR="00584515" w:rsidRPr="003C06E1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030</w:t>
            </w:r>
          </w:p>
          <w:p w14:paraId="4ECCB436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532F42E5" w14:textId="73F666A5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BD4DBE1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5726397C" w14:textId="1E2A6797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0783245" w14:textId="77777777" w:rsidR="00584515" w:rsidRPr="003C06E1" w:rsidRDefault="00584515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4E2D744E" w14:textId="77777777" w:rsidR="00584515" w:rsidRPr="003C06E1" w:rsidRDefault="00584515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0D3BC4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5EA2DB6" w14:textId="77777777" w:rsidR="00584515" w:rsidRPr="003C06E1" w:rsidRDefault="00584515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3E84AA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 1</w:t>
            </w:r>
          </w:p>
          <w:p w14:paraId="1184B09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F60A4D" w:rsidRPr="003C06E1" w14:paraId="7E68395D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</w:tcPr>
          <w:p w14:paraId="10D48F7E" w14:textId="77777777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3</w:t>
            </w:r>
          </w:p>
          <w:p w14:paraId="4FEC6313" w14:textId="45918913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A1B7AE" w14:textId="77777777" w:rsidR="00F60A4D" w:rsidRPr="003C06E1" w:rsidRDefault="00F60A4D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09571FF5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32FF08B8" w14:textId="10042048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C803DAF" w14:textId="77777777" w:rsid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7CFE4206" w14:textId="6E71BD83" w:rsidR="00F60A4D" w:rsidRP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02</w:t>
            </w:r>
          </w:p>
          <w:p w14:paraId="5019C265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4137CF73" w14:textId="7ECB160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421B9198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4537866" w14:textId="0743763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33FF8B72" w14:textId="77777777" w:rsid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513EC994" w14:textId="36AD5E18" w:rsidR="00F60A4D" w:rsidRP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03</w:t>
            </w:r>
          </w:p>
          <w:p w14:paraId="18B3854A" w14:textId="77777777" w:rsidR="003C06E1" w:rsidRDefault="00F60A4D" w:rsidP="00124F5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70C81B83" w14:textId="6D956E40" w:rsidR="00F60A4D" w:rsidRPr="003C06E1" w:rsidRDefault="00F60A4D" w:rsidP="00124F5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32.102</w:t>
            </w:r>
          </w:p>
          <w:p w14:paraId="23D3EA9D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47D46E3F" w14:textId="3A0D1B0F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5716397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3B9631E4" w14:textId="13DC4C8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0C04CADA" w14:textId="77777777" w:rsidR="00F60A4D" w:rsidRPr="003C06E1" w:rsidRDefault="00F60A4D" w:rsidP="00124F5C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lastRenderedPageBreak/>
              <w:t>Контроль</w:t>
            </w:r>
          </w:p>
          <w:p w14:paraId="2EE6CA90" w14:textId="77777777" w:rsidR="00F60A4D" w:rsidRPr="003C06E1" w:rsidRDefault="00F60A4D" w:rsidP="00124F5C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6F5C715" w14:textId="77777777" w:rsidR="00F60A4D" w:rsidRPr="003C06E1" w:rsidRDefault="00F60A4D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DE3697C" w14:textId="77777777" w:rsidR="00F60A4D" w:rsidRPr="003C06E1" w:rsidRDefault="00F60A4D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31C4A710" w14:textId="77777777" w:rsidR="00F60A4D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BCABC3A" w14:textId="77777777" w:rsidR="00246C4F" w:rsidRDefault="00246C4F" w:rsidP="00124F5C">
            <w:pPr>
              <w:rPr>
                <w:sz w:val="22"/>
                <w:szCs w:val="22"/>
              </w:rPr>
            </w:pPr>
          </w:p>
          <w:p w14:paraId="1852B9BA" w14:textId="77777777" w:rsidR="00246C4F" w:rsidRPr="003C06E1" w:rsidRDefault="00246C4F" w:rsidP="00124F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8ABDBD4" w14:textId="77777777" w:rsidR="00F60A4D" w:rsidRPr="003C06E1" w:rsidRDefault="00F60A4D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41D23E4" w14:textId="77777777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5CF6AD6E" w14:textId="77777777" w:rsidR="00F60A4D" w:rsidRPr="003C06E1" w:rsidRDefault="00F60A4D" w:rsidP="00124F5C">
            <w:pPr>
              <w:rPr>
                <w:sz w:val="22"/>
                <w:szCs w:val="22"/>
              </w:rPr>
            </w:pPr>
          </w:p>
        </w:tc>
      </w:tr>
      <w:tr w:rsidR="00A62562" w:rsidRPr="003C06E1" w14:paraId="41169FA8" w14:textId="77777777" w:rsidTr="0033733F">
        <w:trPr>
          <w:gridBefore w:val="1"/>
          <w:wBefore w:w="142" w:type="dxa"/>
          <w:cantSplit/>
          <w:trHeight w:val="112"/>
        </w:trPr>
        <w:tc>
          <w:tcPr>
            <w:tcW w:w="675" w:type="dxa"/>
          </w:tcPr>
          <w:p w14:paraId="35DB7CB3" w14:textId="77777777" w:rsidR="00A62562" w:rsidRPr="003C06E1" w:rsidRDefault="00A62562" w:rsidP="00A62562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.3</w:t>
            </w:r>
          </w:p>
          <w:p w14:paraId="7F6D8DE8" w14:textId="404BA636" w:rsidR="00A62562" w:rsidRPr="003C06E1" w:rsidRDefault="00A62562" w:rsidP="00A62562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</w:tcPr>
          <w:p w14:paraId="2836C90C" w14:textId="77777777" w:rsidR="00A62562" w:rsidRPr="003C06E1" w:rsidRDefault="00A62562" w:rsidP="00584515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58CB93AB" w14:textId="77777777" w:rsidR="00A62562" w:rsidRPr="003C06E1" w:rsidRDefault="00A62562" w:rsidP="00584515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4ECFDCF" w14:textId="77777777" w:rsidR="00A62562" w:rsidRPr="003C06E1" w:rsidRDefault="00A62562" w:rsidP="005845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трубопроводы пара и горячей воды;</w:t>
            </w:r>
          </w:p>
          <w:p w14:paraId="28E9F77E" w14:textId="62D1BD3F" w:rsidR="00A62562" w:rsidRPr="003C06E1" w:rsidRDefault="00A62562" w:rsidP="00584515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817" w:type="dxa"/>
            <w:vMerge/>
          </w:tcPr>
          <w:p w14:paraId="32C85A24" w14:textId="77777777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6E7DA" w14:textId="77777777" w:rsidR="00A62562" w:rsidRPr="003C06E1" w:rsidRDefault="00A62562" w:rsidP="00124F5C">
            <w:pPr>
              <w:ind w:left="-104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6968B2" w14:textId="77777777" w:rsidR="00A62562" w:rsidRPr="003C06E1" w:rsidRDefault="00A62562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0DB7FB9" w14:textId="77777777" w:rsidR="00A62562" w:rsidRPr="003C06E1" w:rsidRDefault="00A62562" w:rsidP="00584515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AE2279E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</w:tc>
      </w:tr>
      <w:tr w:rsidR="00A62562" w:rsidRPr="003C06E1" w14:paraId="422778A8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  <w:vMerge w:val="restart"/>
          </w:tcPr>
          <w:p w14:paraId="0B7653ED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4</w:t>
            </w:r>
          </w:p>
          <w:p w14:paraId="1BF7BFE8" w14:textId="557E5714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0A89F2E3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0E84CD8E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7E1B9FE" w14:textId="6A064B54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66361C42" w14:textId="77777777" w:rsidR="00A62562" w:rsidRDefault="00A62562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9A8F2AE" w14:textId="17CE739D" w:rsidR="00A62562" w:rsidRPr="003C06E1" w:rsidRDefault="00A62562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15</w:t>
            </w:r>
          </w:p>
          <w:p w14:paraId="6D481EB2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7172D9E5" w14:textId="44E70218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45339674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5E1E1A7B" w14:textId="02CE738D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3EAB6ED" w14:textId="77777777" w:rsidR="00A62562" w:rsidRPr="003C06E1" w:rsidRDefault="00A62562" w:rsidP="00124F5C">
            <w:pPr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E787E90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F9C1356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19E867B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99A1E62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88C7FA0" w14:textId="77777777" w:rsidR="00A62562" w:rsidRPr="003C06E1" w:rsidRDefault="00A62562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</w:tcPr>
          <w:p w14:paraId="2108F7CA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7016D1FA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36825C9B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F60A4D" w:rsidRPr="003C06E1" w14:paraId="553AB595" w14:textId="77777777" w:rsidTr="0033733F">
        <w:trPr>
          <w:gridBefore w:val="1"/>
          <w:wBefore w:w="142" w:type="dxa"/>
          <w:cantSplit/>
          <w:trHeight w:val="112"/>
        </w:trPr>
        <w:tc>
          <w:tcPr>
            <w:tcW w:w="675" w:type="dxa"/>
            <w:vMerge/>
          </w:tcPr>
          <w:p w14:paraId="7F4C9068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74CDBA5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1A931825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11F6B2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431C76F" w14:textId="77777777" w:rsidR="00F60A4D" w:rsidRPr="003C06E1" w:rsidRDefault="00F60A4D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14:paraId="04BCACB8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822"/>
        <w:gridCol w:w="2268"/>
        <w:gridCol w:w="2268"/>
        <w:gridCol w:w="1446"/>
      </w:tblGrid>
      <w:tr w:rsidR="00DF6D04" w:rsidRPr="003C06E1" w14:paraId="21865854" w14:textId="77777777" w:rsidTr="00246C4F">
        <w:trPr>
          <w:trHeight w:val="11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1D0AF83A" w14:textId="77777777" w:rsidR="00DF6D04" w:rsidRPr="003C06E1" w:rsidRDefault="00DF6D04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5</w:t>
            </w:r>
          </w:p>
          <w:p w14:paraId="141D6F23" w14:textId="48E19845" w:rsidR="0020068A" w:rsidRPr="003C06E1" w:rsidRDefault="0020068A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top w:val="nil"/>
            </w:tcBorders>
            <w:shd w:val="clear" w:color="auto" w:fill="auto"/>
          </w:tcPr>
          <w:p w14:paraId="37F4199D" w14:textId="324596FC" w:rsidR="00DF6D04" w:rsidRPr="003C06E1" w:rsidRDefault="00DF6D04" w:rsidP="00124F5C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cBorders>
              <w:top w:val="nil"/>
            </w:tcBorders>
            <w:shd w:val="clear" w:color="auto" w:fill="auto"/>
          </w:tcPr>
          <w:p w14:paraId="3492A4D6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2189DD6" w14:textId="5A601F03" w:rsidR="00CC0D31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0879AC3D" w14:textId="77777777" w:rsid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5CF77F8C" w14:textId="78CA6B0C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32.089</w:t>
            </w:r>
          </w:p>
          <w:p w14:paraId="01EF49F5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7677C33F" w14:textId="3ED163D2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7557E195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2F47D6C8" w14:textId="53F4E73D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20781F5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251182E6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BD784C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060E7EBF" w14:textId="445392EF" w:rsidR="00DF6D04" w:rsidRPr="003C06E1" w:rsidRDefault="00DF6D04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равила по обеспечению промышленной </w:t>
            </w:r>
            <w:r w:rsidR="00487B1F" w:rsidRPr="003C06E1">
              <w:rPr>
                <w:sz w:val="22"/>
                <w:szCs w:val="22"/>
              </w:rPr>
              <w:t>безопасности</w:t>
            </w:r>
            <w:r w:rsidRPr="003C06E1">
              <w:rPr>
                <w:sz w:val="22"/>
                <w:szCs w:val="22"/>
              </w:rPr>
              <w:t xml:space="preserve"> оборудования, работающего под избыточным давлением.</w:t>
            </w:r>
          </w:p>
          <w:p w14:paraId="752129C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27.12.2022 № 84</w:t>
            </w:r>
          </w:p>
          <w:p w14:paraId="144D4AB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C06E1">
              <w:rPr>
                <w:rStyle w:val="word-wrapper"/>
                <w:sz w:val="22"/>
                <w:szCs w:val="22"/>
                <w:shd w:val="clear" w:color="auto" w:fill="FFFFFF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, утвержденные постановлением Министерства по чрезвычайным ситуациям Республики Беларусь от 1</w:t>
            </w:r>
            <w:r w:rsidRPr="003C06E1">
              <w:rPr>
                <w:sz w:val="22"/>
                <w:szCs w:val="22"/>
                <w:shd w:val="clear" w:color="auto" w:fill="FFFFFF"/>
              </w:rPr>
              <w:t xml:space="preserve"> февраля 2021 г. </w:t>
            </w:r>
          </w:p>
          <w:p w14:paraId="7438B6AE" w14:textId="77777777" w:rsidR="00DF6D04" w:rsidRDefault="00DF6D04" w:rsidP="00124F5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C06E1">
              <w:rPr>
                <w:sz w:val="22"/>
                <w:szCs w:val="22"/>
                <w:shd w:val="clear" w:color="auto" w:fill="FFFFFF"/>
              </w:rPr>
              <w:t>№5</w:t>
            </w:r>
          </w:p>
          <w:p w14:paraId="3EC52DB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D78A7A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8C5163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0BF17C8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14:paraId="3C330373" w14:textId="77777777" w:rsidR="00E4564F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2B20B9D8" w14:textId="12040C26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4B0D636B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39F7659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300E18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3D85D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82C5E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9EDFD56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A1CB9B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0155937A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120BBE58" w14:textId="77777777" w:rsidR="00DF6D04" w:rsidRPr="003C06E1" w:rsidRDefault="00DF6D04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6</w:t>
            </w:r>
          </w:p>
          <w:p w14:paraId="5BABD3B7" w14:textId="6791F55B" w:rsidR="0020068A" w:rsidRPr="003C06E1" w:rsidRDefault="0020068A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9E5F722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4170326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500A007" w14:textId="4775FA7A" w:rsidR="00CC0D31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2CB64033" w14:textId="77777777" w:rsid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2BB5F8C4" w14:textId="51E080B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32.143</w:t>
            </w:r>
          </w:p>
          <w:p w14:paraId="629664F8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6D911EA9" w14:textId="66C9B0F4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75F54F23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32115001" w14:textId="3EAC6040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5D371658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256121F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1A6094B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6DD3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1D2716A" w14:textId="77777777" w:rsidR="00DF6D04" w:rsidRPr="003C06E1" w:rsidRDefault="00DF6D04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DF6D04" w:rsidRPr="003C06E1" w14:paraId="059EDC76" w14:textId="77777777" w:rsidTr="00246C4F">
        <w:trPr>
          <w:trHeight w:val="296"/>
        </w:trPr>
        <w:tc>
          <w:tcPr>
            <w:tcW w:w="675" w:type="dxa"/>
            <w:vMerge/>
            <w:shd w:val="clear" w:color="auto" w:fill="auto"/>
          </w:tcPr>
          <w:p w14:paraId="4B0769F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67A085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9FAF6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17DCC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57C9AA6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5845B78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8B1500E" w14:textId="77777777" w:rsidTr="00246C4F">
        <w:trPr>
          <w:trHeight w:val="1182"/>
        </w:trPr>
        <w:tc>
          <w:tcPr>
            <w:tcW w:w="675" w:type="dxa"/>
            <w:shd w:val="clear" w:color="auto" w:fill="auto"/>
          </w:tcPr>
          <w:p w14:paraId="4487C5F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7</w:t>
            </w:r>
          </w:p>
          <w:p w14:paraId="3A7C5E9A" w14:textId="27C3AB1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461B9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05171C6" w14:textId="77777777" w:rsidR="003C06E1" w:rsidRDefault="00DF6D04" w:rsidP="00124F5C">
            <w:pPr>
              <w:pStyle w:val="44"/>
              <w:ind w:left="-27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 w:rsidR="003C06E1">
              <w:rPr>
                <w:szCs w:val="22"/>
                <w:lang w:val="ru-RU"/>
              </w:rPr>
              <w:t>/</w:t>
            </w:r>
          </w:p>
          <w:p w14:paraId="7991362D" w14:textId="5EE9F463" w:rsidR="00CC0D31" w:rsidRPr="003C06E1" w:rsidRDefault="00DF6D04" w:rsidP="00124F5C">
            <w:pPr>
              <w:pStyle w:val="44"/>
              <w:ind w:left="-27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  <w:p w14:paraId="4B45E3E2" w14:textId="77777777" w:rsidR="003C06E1" w:rsidRDefault="00DF6D04" w:rsidP="00124F5C">
            <w:pPr>
              <w:ind w:left="-2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38AC3B9D" w14:textId="5F86A3C7" w:rsidR="00DF6D04" w:rsidRPr="003C06E1" w:rsidRDefault="00DF6D04" w:rsidP="00124F5C">
            <w:pPr>
              <w:ind w:left="-27"/>
              <w:rPr>
                <w:sz w:val="22"/>
                <w:szCs w:val="22"/>
                <w:lang w:eastAsia="en-US"/>
              </w:rPr>
            </w:pPr>
            <w:r w:rsidRPr="003C06E1">
              <w:rPr>
                <w:sz w:val="22"/>
                <w:szCs w:val="22"/>
                <w:lang w:val="en-US"/>
              </w:rPr>
              <w:t>32.106</w:t>
            </w:r>
          </w:p>
          <w:p w14:paraId="77821F79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09ED105C" w14:textId="53441FBB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1A4DD54C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23A913E6" w14:textId="55FE5D4A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286D28C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7EC36742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295D5BEB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D9C1378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A3DF46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14B963DD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2738CA30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 СТБ ЕН 1779-2004</w:t>
            </w:r>
          </w:p>
        </w:tc>
      </w:tr>
      <w:tr w:rsidR="00593C0C" w:rsidRPr="003C06E1" w14:paraId="58A24F11" w14:textId="77777777" w:rsidTr="00246C4F">
        <w:trPr>
          <w:trHeight w:val="915"/>
        </w:trPr>
        <w:tc>
          <w:tcPr>
            <w:tcW w:w="675" w:type="dxa"/>
            <w:vMerge w:val="restart"/>
            <w:shd w:val="clear" w:color="auto" w:fill="auto"/>
          </w:tcPr>
          <w:p w14:paraId="7BE059AA" w14:textId="77777777" w:rsidR="00593C0C" w:rsidRPr="003C06E1" w:rsidRDefault="00593C0C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.1</w:t>
            </w:r>
          </w:p>
          <w:p w14:paraId="555900E7" w14:textId="68DCCCEF" w:rsidR="00593C0C" w:rsidRPr="003C06E1" w:rsidRDefault="00593C0C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bottom w:val="nil"/>
            </w:tcBorders>
            <w:shd w:val="clear" w:color="auto" w:fill="auto"/>
          </w:tcPr>
          <w:p w14:paraId="52847343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3C06E1">
              <w:rPr>
                <w:spacing w:val="-8"/>
                <w:sz w:val="22"/>
                <w:szCs w:val="22"/>
              </w:rPr>
              <w:t>технологические</w:t>
            </w:r>
            <w:r w:rsidRPr="003C06E1">
              <w:rPr>
                <w:sz w:val="22"/>
                <w:szCs w:val="22"/>
              </w:rPr>
              <w:t xml:space="preserve"> блоки с относительным энергетическим потенциалом более 9:</w:t>
            </w:r>
          </w:p>
          <w:p w14:paraId="3E46A6E9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резервуары стальные;</w:t>
            </w:r>
          </w:p>
          <w:p w14:paraId="377DFCC1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насосы и насосные агрегаты:</w:t>
            </w:r>
          </w:p>
          <w:p w14:paraId="77565638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компрессоры и компрессорные агрегаты;</w:t>
            </w:r>
          </w:p>
          <w:p w14:paraId="4636A7F1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ечи трубчатые, элементы змеевиков трубчатых печей;</w:t>
            </w:r>
          </w:p>
          <w:p w14:paraId="39D59D4C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аппараты технологических процессов химических производств;</w:t>
            </w:r>
          </w:p>
          <w:p w14:paraId="530030CB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ромышленная трубопроводная арматура и технологические трубопроводы</w:t>
            </w:r>
          </w:p>
          <w:p w14:paraId="495CC0D3" w14:textId="77777777" w:rsidR="00593C0C" w:rsidRPr="003C06E1" w:rsidRDefault="00593C0C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2382BE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7DAE93F" w14:textId="36FC904A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257F586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2121982" w14:textId="0FF8AED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B41B42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26813B10" w14:textId="1372EED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B7BFF60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5C242D6F" w14:textId="62A91448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30</w:t>
            </w:r>
          </w:p>
          <w:p w14:paraId="4C7704F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72D4E47" w14:textId="2F00CAF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020F9B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2C17FDE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2F74516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1C637EA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FFEF39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62D475D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0BB8E47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4F206CC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29FA3B8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FCA821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16ED49E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28380618" w14:textId="77777777" w:rsidR="00593C0C" w:rsidRPr="00A62562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6520-1-2009</w:t>
            </w:r>
          </w:p>
          <w:p w14:paraId="5F81140E" w14:textId="77777777" w:rsidR="00593C0C" w:rsidRPr="003C06E1" w:rsidRDefault="00593C0C" w:rsidP="00A62562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084E99E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4A728B2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3.05-166-2009</w:t>
            </w:r>
          </w:p>
          <w:p w14:paraId="27505FE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3.05-167-2009</w:t>
            </w:r>
          </w:p>
          <w:p w14:paraId="517B3459" w14:textId="77777777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7E940C9A" w14:textId="156C9DDF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72-2010</w:t>
            </w:r>
          </w:p>
          <w:p w14:paraId="797BECF5" w14:textId="3290A5FB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10B45AB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209188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 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6DC1F7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61FF3BD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17A7EC3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23.04.2020 № 21</w:t>
            </w:r>
          </w:p>
          <w:p w14:paraId="201EDC6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  <w:p w14:paraId="5AF9C84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B8672B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2FEAAAA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555D41FA" w14:textId="77777777" w:rsidTr="00246C4F">
        <w:trPr>
          <w:trHeight w:val="30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C01D0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1627B92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F67B1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DDC3A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A6C4E3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DC2AA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09A8654E" w14:textId="77777777" w:rsidTr="00246C4F">
        <w:trPr>
          <w:trHeight w:val="71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61B7EF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2</w:t>
            </w:r>
          </w:p>
          <w:p w14:paraId="75B8F0A7" w14:textId="27E3011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52F538E4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63ACA0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EB32FC0" w14:textId="0D06BAD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431105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0892B32" w14:textId="28648AE4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6C95E4B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327BA7D8" w14:textId="594CA65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7EA8F97D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35349685" w14:textId="4D743884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30</w:t>
            </w:r>
          </w:p>
          <w:p w14:paraId="2546E4D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57F24FD9" w14:textId="337832F0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EE1426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987A0E4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3340F51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F3C4AA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708B34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33D3583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4DEC9F4E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593C0C" w:rsidRPr="003C06E1" w14:paraId="5DE66400" w14:textId="77777777" w:rsidTr="00246C4F">
        <w:trPr>
          <w:trHeight w:val="683"/>
        </w:trPr>
        <w:tc>
          <w:tcPr>
            <w:tcW w:w="675" w:type="dxa"/>
            <w:vMerge w:val="restart"/>
            <w:shd w:val="clear" w:color="auto" w:fill="auto"/>
          </w:tcPr>
          <w:p w14:paraId="74BBFC0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3</w:t>
            </w:r>
          </w:p>
          <w:p w14:paraId="1C431F61" w14:textId="6AC17A80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56178F0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DB260BB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4375042" w14:textId="2BC6337F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0AE0B3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071D361" w14:textId="6F35DEB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A5EEE1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6E7F50A0" w14:textId="2FF02241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3B87640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603A9D45" w14:textId="16E07223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437955F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5D144F26" w14:textId="5414F7F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25968B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352AF8BA" w14:textId="20E37DAF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9B0B4DC" w14:textId="77777777" w:rsidR="00593C0C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039D018C" w14:textId="4B12C231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2</w:t>
            </w:r>
          </w:p>
          <w:p w14:paraId="3F744531" w14:textId="77777777" w:rsidR="00593C0C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72BA101B" w14:textId="7B17145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3</w:t>
            </w:r>
          </w:p>
          <w:p w14:paraId="1466E5F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56835827" w14:textId="6A8F3EBE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48B55E4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435C0BE9" w14:textId="4A917153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D41B22D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1C5D3B98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FC4087E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E868E2E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6B0974B1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64CE9F6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5C67BC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0A86513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3D4A6E34" w14:textId="77777777" w:rsidTr="00246C4F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7369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4616B3A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F6AAE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06C085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14AA7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DCBCF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33DA7080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6C0EC66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4</w:t>
            </w:r>
          </w:p>
          <w:p w14:paraId="6B72A13F" w14:textId="0DDE624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27A0DE5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39F7FB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5F7AC3" w14:textId="70EDF36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2417E0AD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43D9530" w14:textId="48F2C261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4DE8C054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23509AF7" w14:textId="431313B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7C6B39BC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00FE1446" w14:textId="752736B8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15</w:t>
            </w:r>
          </w:p>
          <w:p w14:paraId="7512C68E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2A099075" w14:textId="3892DC1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BF7B18E" w14:textId="77777777" w:rsidR="00593C0C" w:rsidRPr="003C06E1" w:rsidRDefault="00593C0C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78637CFF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BBF3415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113DBD68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089805F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B299DA3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69145F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5E34EC3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2F56E6A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593C0C" w:rsidRPr="003C06E1" w14:paraId="6B767ABF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5E1AB95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4244119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863E4C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4BDFF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8DABE85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ACBE75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562" w:rsidRPr="003C06E1" w14:paraId="21CA46E4" w14:textId="77777777" w:rsidTr="00246C4F">
        <w:trPr>
          <w:trHeight w:val="11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E3BF6CF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5</w:t>
            </w:r>
          </w:p>
          <w:p w14:paraId="3B4FED8B" w14:textId="2D781E2B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458C697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E877E8B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1D6A7D" w14:textId="6C58321D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665E7243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87A3C38" w14:textId="7F0E65A5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00D30948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5.92</w:t>
            </w:r>
            <w:r>
              <w:rPr>
                <w:sz w:val="22"/>
                <w:szCs w:val="22"/>
              </w:rPr>
              <w:t>/</w:t>
            </w:r>
          </w:p>
          <w:p w14:paraId="0355BDF9" w14:textId="50524FFA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1BEE375E" w14:textId="77777777" w:rsidR="00A62562" w:rsidRDefault="00A62562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58A207BC" w14:textId="3B17D25E" w:rsidR="00A62562" w:rsidRPr="003C06E1" w:rsidRDefault="00A62562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89</w:t>
            </w:r>
          </w:p>
          <w:p w14:paraId="478A2F8F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FB877F4" w14:textId="1CCEE093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2DEB7C3" w14:textId="77777777" w:rsidR="00A62562" w:rsidRPr="003C06E1" w:rsidRDefault="00A62562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lastRenderedPageBreak/>
              <w:t>Магнитопорошковая</w:t>
            </w:r>
          </w:p>
          <w:p w14:paraId="153C91E1" w14:textId="77777777" w:rsidR="00A62562" w:rsidRPr="003C06E1" w:rsidRDefault="00A62562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FB516A4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71326A5E" w14:textId="77777777" w:rsidR="00A62562" w:rsidRPr="003C06E1" w:rsidRDefault="00A62562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6277B5B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4F1989DA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593C0C" w:rsidRPr="003C06E1" w14:paraId="1F951244" w14:textId="77777777" w:rsidTr="00246C4F">
        <w:trPr>
          <w:trHeight w:val="735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590625F" w14:textId="77777777" w:rsidR="00593C0C" w:rsidRPr="003C06E1" w:rsidRDefault="00593C0C" w:rsidP="00593C0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.5</w:t>
            </w:r>
          </w:p>
          <w:p w14:paraId="680E525F" w14:textId="4F1AC149" w:rsidR="00593C0C" w:rsidRPr="003C06E1" w:rsidRDefault="00593C0C" w:rsidP="00593C0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7A7FEAE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3C06E1">
              <w:rPr>
                <w:spacing w:val="-8"/>
                <w:sz w:val="22"/>
                <w:szCs w:val="22"/>
              </w:rPr>
              <w:t>технологические</w:t>
            </w:r>
            <w:r w:rsidRPr="003C06E1">
              <w:rPr>
                <w:sz w:val="22"/>
                <w:szCs w:val="22"/>
              </w:rPr>
              <w:t xml:space="preserve"> блоки с относительным энергетическим потенциалом более 9:</w:t>
            </w:r>
          </w:p>
          <w:p w14:paraId="42E23466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резервуары стальные;</w:t>
            </w:r>
          </w:p>
          <w:p w14:paraId="7B010910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насосы и насосные агрегаты:</w:t>
            </w:r>
          </w:p>
          <w:p w14:paraId="71C5AD1C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компрессоры и компрессорные агрегаты;</w:t>
            </w:r>
          </w:p>
          <w:p w14:paraId="478F0694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ечи трубчатые, элементы змеевиков трубчатых печей;</w:t>
            </w:r>
          </w:p>
          <w:p w14:paraId="54FC3BE6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аппараты технологических процессов химических производств;</w:t>
            </w:r>
          </w:p>
          <w:p w14:paraId="6B92C21D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ромышленная трубопроводная арматура и технологические трубопроводы</w:t>
            </w:r>
          </w:p>
          <w:p w14:paraId="087AF38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FDD8D4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81098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E582157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603EC8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593C0C" w:rsidRPr="003C06E1" w14:paraId="5682EBE7" w14:textId="77777777" w:rsidTr="00246C4F">
        <w:trPr>
          <w:trHeight w:val="735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78F687A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BE3E4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167D6F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AEFC9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1D7A3D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8E724F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6BF800CF" w14:textId="77777777" w:rsidTr="00246C4F">
        <w:trPr>
          <w:trHeight w:val="1248"/>
        </w:trPr>
        <w:tc>
          <w:tcPr>
            <w:tcW w:w="675" w:type="dxa"/>
            <w:shd w:val="clear" w:color="auto" w:fill="auto"/>
          </w:tcPr>
          <w:p w14:paraId="117070C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6</w:t>
            </w:r>
          </w:p>
          <w:p w14:paraId="34EA88C8" w14:textId="21A3295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48E1E7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DE4EE5B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F928A7C" w14:textId="1B4F57B8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22ECF93C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A63653F" w14:textId="629901F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536AA2D9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18348529" w14:textId="7822357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4DF72400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42F4AAB4" w14:textId="3CF63FB7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43</w:t>
            </w:r>
          </w:p>
          <w:p w14:paraId="5F0C2A0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6D9451EB" w14:textId="1D2CE9A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6E17A0C0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1B7ED3A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6B8B32F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62E3000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4F451EE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593C0C" w:rsidRPr="003C06E1" w14:paraId="5B1BF748" w14:textId="77777777" w:rsidTr="00246C4F">
        <w:trPr>
          <w:trHeight w:val="470"/>
        </w:trPr>
        <w:tc>
          <w:tcPr>
            <w:tcW w:w="675" w:type="dxa"/>
            <w:shd w:val="clear" w:color="auto" w:fill="auto"/>
          </w:tcPr>
          <w:p w14:paraId="32FE8BB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7</w:t>
            </w:r>
          </w:p>
          <w:p w14:paraId="2443EDE0" w14:textId="6A422EC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97AC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5614D71" w14:textId="77777777" w:rsidR="00593C0C" w:rsidRDefault="00593C0C" w:rsidP="00124F5C">
            <w:pPr>
              <w:pStyle w:val="44"/>
              <w:ind w:left="-75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>
              <w:rPr>
                <w:szCs w:val="22"/>
                <w:lang w:val="ru-RU"/>
              </w:rPr>
              <w:t>/</w:t>
            </w:r>
          </w:p>
          <w:p w14:paraId="5A4AD8D5" w14:textId="70B4DBCD" w:rsidR="00593C0C" w:rsidRPr="003C06E1" w:rsidRDefault="00593C0C" w:rsidP="00124F5C">
            <w:pPr>
              <w:pStyle w:val="44"/>
              <w:ind w:left="-75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  <w:p w14:paraId="47616649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081601B" w14:textId="60E4DF8F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0B17355A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6D8A0E27" w14:textId="7E9DE997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3AAE6409" w14:textId="77777777" w:rsidR="00593C0C" w:rsidRDefault="00593C0C" w:rsidP="00124F5C">
            <w:pPr>
              <w:ind w:left="-75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1AFB38A4" w14:textId="14667BF7" w:rsidR="00593C0C" w:rsidRPr="003C06E1" w:rsidRDefault="00593C0C" w:rsidP="00124F5C">
            <w:pPr>
              <w:ind w:left="-75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6</w:t>
            </w:r>
          </w:p>
          <w:p w14:paraId="76C8EEA8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0F9BF66" w14:textId="4F4074AD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</w:t>
            </w:r>
            <w:r w:rsidRPr="003C06E1">
              <w:rPr>
                <w:sz w:val="22"/>
                <w:szCs w:val="22"/>
                <w:lang w:val="be-BY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14:paraId="3830AEBB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3EAC0D62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698A2D15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4F07F94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95B41C2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4CF68605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28803FCA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779-2004</w:t>
            </w:r>
          </w:p>
        </w:tc>
      </w:tr>
      <w:tr w:rsidR="00DF6D04" w:rsidRPr="003C06E1" w14:paraId="11BB4A1F" w14:textId="77777777" w:rsidTr="00246C4F">
        <w:trPr>
          <w:trHeight w:val="1002"/>
        </w:trPr>
        <w:tc>
          <w:tcPr>
            <w:tcW w:w="675" w:type="dxa"/>
            <w:vMerge w:val="restart"/>
            <w:shd w:val="clear" w:color="auto" w:fill="auto"/>
          </w:tcPr>
          <w:p w14:paraId="7B8805E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1</w:t>
            </w:r>
          </w:p>
          <w:p w14:paraId="5AEA6942" w14:textId="2C57BED8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6DD4FC97" w14:textId="77777777" w:rsidR="00DF6D04" w:rsidRPr="003C06E1" w:rsidRDefault="00DF6D04" w:rsidP="00124F5C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1EEB111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CBCAD57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795D772C" w14:textId="15788CC2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11B1CD0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D13F4C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31A2C26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4C0894C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415CD6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80-2005</w:t>
            </w:r>
          </w:p>
          <w:p w14:paraId="6693217B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35-2005</w:t>
            </w:r>
          </w:p>
          <w:p w14:paraId="35785E2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0-2020</w:t>
            </w:r>
          </w:p>
          <w:p w14:paraId="65C1BB3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77-88</w:t>
            </w:r>
          </w:p>
          <w:p w14:paraId="54370E48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050-2013</w:t>
            </w:r>
          </w:p>
          <w:p w14:paraId="5F2BC4E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577-2022</w:t>
            </w:r>
          </w:p>
          <w:p w14:paraId="2D2EEA6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7BE43D1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20-2017</w:t>
            </w:r>
          </w:p>
          <w:p w14:paraId="7E09D32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82-75</w:t>
            </w:r>
          </w:p>
          <w:p w14:paraId="59F794E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949-2018</w:t>
            </w:r>
          </w:p>
          <w:p w14:paraId="0A18523D" w14:textId="77777777" w:rsidR="00DF6D04" w:rsidRPr="003C06E1" w:rsidRDefault="00DF6D04" w:rsidP="00124F5C">
            <w:pPr>
              <w:shd w:val="clear" w:color="auto" w:fill="FFFFFF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7350-77</w:t>
            </w:r>
          </w:p>
          <w:p w14:paraId="6217AC59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7829-70</w:t>
            </w:r>
          </w:p>
          <w:p w14:paraId="413BC965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233-56</w:t>
            </w:r>
          </w:p>
          <w:p w14:paraId="2DA9F338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479-70</w:t>
            </w:r>
          </w:p>
          <w:p w14:paraId="6BE488C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3960278A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31-74</w:t>
            </w:r>
          </w:p>
          <w:p w14:paraId="38D9ACA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33-74</w:t>
            </w:r>
          </w:p>
          <w:p w14:paraId="11C256F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940-81</w:t>
            </w:r>
          </w:p>
          <w:p w14:paraId="6790288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941-2022</w:t>
            </w:r>
          </w:p>
          <w:p w14:paraId="2070F16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0706-76</w:t>
            </w:r>
          </w:p>
          <w:p w14:paraId="27EAEFF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1533-75</w:t>
            </w:r>
          </w:p>
          <w:p w14:paraId="7B058D61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1F0DC59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-2017</w:t>
            </w:r>
          </w:p>
          <w:p w14:paraId="6E61F55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2-2017</w:t>
            </w:r>
          </w:p>
          <w:p w14:paraId="3F0EE3E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637-89</w:t>
            </w:r>
          </w:p>
          <w:p w14:paraId="3948E23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3C1B29A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919C50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5-2001</w:t>
            </w:r>
          </w:p>
          <w:p w14:paraId="6CA99EAC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6-2001</w:t>
            </w:r>
          </w:p>
          <w:p w14:paraId="42391E9A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8-2001</w:t>
            </w:r>
          </w:p>
          <w:p w14:paraId="2457C60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80-2001</w:t>
            </w:r>
          </w:p>
          <w:p w14:paraId="5653AF7C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9281-2014</w:t>
            </w:r>
          </w:p>
          <w:p w14:paraId="63801EC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452AC13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144348E7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ие документы на объекты испытаний.</w:t>
            </w:r>
          </w:p>
        </w:tc>
        <w:tc>
          <w:tcPr>
            <w:tcW w:w="1446" w:type="dxa"/>
            <w:shd w:val="clear" w:color="auto" w:fill="auto"/>
          </w:tcPr>
          <w:p w14:paraId="74508B4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0FCEA7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D70C605" w14:textId="77777777" w:rsidTr="0033733F">
        <w:trPr>
          <w:trHeight w:val="185"/>
        </w:trPr>
        <w:tc>
          <w:tcPr>
            <w:tcW w:w="675" w:type="dxa"/>
            <w:vMerge/>
            <w:shd w:val="clear" w:color="auto" w:fill="auto"/>
          </w:tcPr>
          <w:p w14:paraId="591742E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6E883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76D4A5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CA2F8A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58EC0F5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08D729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4507-80</w:t>
            </w:r>
          </w:p>
        </w:tc>
      </w:tr>
      <w:tr w:rsidR="00DF6D04" w:rsidRPr="003C06E1" w14:paraId="0E86360C" w14:textId="77777777" w:rsidTr="0033733F">
        <w:trPr>
          <w:trHeight w:val="700"/>
        </w:trPr>
        <w:tc>
          <w:tcPr>
            <w:tcW w:w="675" w:type="dxa"/>
            <w:shd w:val="clear" w:color="auto" w:fill="auto"/>
          </w:tcPr>
          <w:p w14:paraId="0B50AAC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.2</w:t>
            </w:r>
          </w:p>
          <w:p w14:paraId="7A698122" w14:textId="30B360D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8C006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C5BB8D5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24D62984" w14:textId="7D52CBA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70364C6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83DE621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29B276E7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E883982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63C2B69" w14:textId="6C417282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  <w:r w:rsidR="005C0941" w:rsidRPr="003C06E1">
              <w:rPr>
                <w:sz w:val="22"/>
                <w:szCs w:val="22"/>
              </w:rPr>
              <w:t xml:space="preserve"> </w:t>
            </w:r>
            <w:r w:rsidRPr="003C06E1">
              <w:rPr>
                <w:sz w:val="22"/>
                <w:szCs w:val="22"/>
              </w:rPr>
              <w:t>Метод1</w:t>
            </w:r>
          </w:p>
          <w:p w14:paraId="6DBE5524" w14:textId="77777777" w:rsidR="00DF6D04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  <w:p w14:paraId="7D5A5BF1" w14:textId="77777777" w:rsidR="0033733F" w:rsidRPr="003C06E1" w:rsidRDefault="0033733F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34B1ABB4" w14:textId="77777777" w:rsidTr="0088262A">
        <w:trPr>
          <w:trHeight w:val="915"/>
        </w:trPr>
        <w:tc>
          <w:tcPr>
            <w:tcW w:w="675" w:type="dxa"/>
            <w:vMerge w:val="restart"/>
            <w:shd w:val="clear" w:color="auto" w:fill="auto"/>
          </w:tcPr>
          <w:p w14:paraId="75A1848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3</w:t>
            </w:r>
          </w:p>
          <w:p w14:paraId="4DD429D3" w14:textId="5065F999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C5F9BA" w14:textId="77777777" w:rsidR="0033733F" w:rsidRPr="003C06E1" w:rsidRDefault="0033733F" w:rsidP="0033733F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5F5557B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38072EF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1B52139" w14:textId="15CEA44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77DEAA6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E028D28" w14:textId="61C6176F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12EDEADC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57BDA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13B7A9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 проникающими веществами:</w:t>
            </w:r>
          </w:p>
          <w:p w14:paraId="5879C23C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21D4A9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48C3780B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DE11B23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FDAB8B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54ED751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DF6D04" w:rsidRPr="003C06E1" w14:paraId="070C39FA" w14:textId="77777777" w:rsidTr="0088262A">
        <w:trPr>
          <w:trHeight w:val="256"/>
        </w:trPr>
        <w:tc>
          <w:tcPr>
            <w:tcW w:w="675" w:type="dxa"/>
            <w:vMerge/>
            <w:shd w:val="clear" w:color="auto" w:fill="auto"/>
          </w:tcPr>
          <w:p w14:paraId="1F14E2A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7AE0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BEB42F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73E4A8" w14:textId="710A24AA" w:rsidR="00593C0C" w:rsidRPr="003C06E1" w:rsidRDefault="00DF6D04" w:rsidP="0033733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817B10F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FF076D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9E803EF" w14:textId="77777777" w:rsidTr="0088262A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14:paraId="7504DE7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3.4</w:t>
            </w:r>
          </w:p>
          <w:p w14:paraId="7B18E8CF" w14:textId="56D878B0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DEB3AD" w14:textId="77777777" w:rsidR="0088262A" w:rsidRPr="003C06E1" w:rsidRDefault="0088262A" w:rsidP="0088262A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05A847DC" w14:textId="77777777" w:rsidR="00DF6D04" w:rsidRPr="003C06E1" w:rsidRDefault="00DF6D04" w:rsidP="0033733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9560A6B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6A9FA1B4" w14:textId="049F964F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90B7180" w14:textId="77777777" w:rsidR="00DF6D04" w:rsidRPr="003C06E1" w:rsidRDefault="00DF6D04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70DFFB0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F16C1A8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70FFEC7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3BAE13B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0369A2A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9C4F27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3964AF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77C7DFF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6620FB16" w14:textId="77777777" w:rsidTr="00246C4F">
        <w:trPr>
          <w:trHeight w:val="457"/>
        </w:trPr>
        <w:tc>
          <w:tcPr>
            <w:tcW w:w="675" w:type="dxa"/>
            <w:vMerge/>
            <w:shd w:val="clear" w:color="auto" w:fill="auto"/>
          </w:tcPr>
          <w:p w14:paraId="64EBD5B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673C5C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276F80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16CA44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A5A476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D119229" w14:textId="25D2CE21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5D0583C1" w14:textId="77777777" w:rsidTr="00246C4F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14:paraId="57A7605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5</w:t>
            </w:r>
          </w:p>
          <w:p w14:paraId="1A4D617F" w14:textId="4B27B40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5A20B32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53D99EE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8E63E07" w14:textId="74DAB42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13E670F5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A881563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1A93B2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744F05E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6A18A3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4E40350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103F073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18A88BAF" w14:textId="77777777" w:rsidTr="00246C4F">
        <w:trPr>
          <w:trHeight w:val="225"/>
        </w:trPr>
        <w:tc>
          <w:tcPr>
            <w:tcW w:w="675" w:type="dxa"/>
            <w:vMerge/>
            <w:shd w:val="clear" w:color="auto" w:fill="auto"/>
          </w:tcPr>
          <w:p w14:paraId="379C5FB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511298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E72FA6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FD43D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E217EA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603BE4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01E30206" w14:textId="77777777" w:rsidTr="00246C4F">
        <w:trPr>
          <w:trHeight w:val="225"/>
        </w:trPr>
        <w:tc>
          <w:tcPr>
            <w:tcW w:w="675" w:type="dxa"/>
            <w:shd w:val="clear" w:color="auto" w:fill="auto"/>
          </w:tcPr>
          <w:p w14:paraId="02BCF5E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6</w:t>
            </w:r>
          </w:p>
          <w:p w14:paraId="150367C8" w14:textId="2632930F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B127C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7D73360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A61A44C" w14:textId="2746F2A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EE8CC47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73F1A3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18155CC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6956CCE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D7BCFE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20068A" w:rsidRPr="003C06E1" w14:paraId="272E89CC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2BE5DDD2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4.1</w:t>
            </w:r>
          </w:p>
          <w:p w14:paraId="554BC889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  <w:p w14:paraId="7CD14963" w14:textId="1EDC103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03F9576D" w14:textId="77777777" w:rsidR="0020068A" w:rsidRPr="003C06E1" w:rsidRDefault="0020068A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0F9BAFC4" w14:textId="77777777" w:rsidR="0020068A" w:rsidRPr="003C06E1" w:rsidRDefault="0020068A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62B2AA66" w14:textId="77777777" w:rsidR="0020068A" w:rsidRPr="003C06E1" w:rsidRDefault="0020068A" w:rsidP="00124F5C">
            <w:pPr>
              <w:pStyle w:val="af8"/>
            </w:pPr>
          </w:p>
        </w:tc>
        <w:tc>
          <w:tcPr>
            <w:tcW w:w="822" w:type="dxa"/>
            <w:shd w:val="clear" w:color="auto" w:fill="auto"/>
          </w:tcPr>
          <w:p w14:paraId="76FA3979" w14:textId="77777777" w:rsid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E90279A" w14:textId="45DAD3C0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B4C24C6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32B940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9D99633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B63DFF7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9404D6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668A5431" w14:textId="77777777" w:rsidR="0020068A" w:rsidRPr="003C06E1" w:rsidRDefault="0020068A" w:rsidP="00124F5C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63CCBC75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4066BA7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400CE2B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49616A4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3936242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269-89</w:t>
            </w:r>
          </w:p>
          <w:p w14:paraId="6D165651" w14:textId="77777777" w:rsidR="0020068A" w:rsidRPr="003C06E1" w:rsidRDefault="0020068A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0CFA5352" w14:textId="77777777" w:rsidR="0020068A" w:rsidRPr="00A62562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6520-1-2009</w:t>
            </w:r>
          </w:p>
          <w:p w14:paraId="21BC8745" w14:textId="77777777" w:rsidR="00A62562" w:rsidRPr="003C06E1" w:rsidRDefault="00A62562" w:rsidP="00A62562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7A5B27DC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1615102C" w14:textId="3FF63A87" w:rsidR="0020068A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48ABBC87" w14:textId="77777777" w:rsidR="0033733F" w:rsidRPr="003C06E1" w:rsidRDefault="0033733F" w:rsidP="00124F5C">
            <w:pPr>
              <w:ind w:left="-57" w:right="-57"/>
              <w:rPr>
                <w:sz w:val="22"/>
                <w:szCs w:val="22"/>
              </w:rPr>
            </w:pPr>
          </w:p>
          <w:p w14:paraId="411A152B" w14:textId="77777777" w:rsidR="0020068A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0AADA68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55897BB5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165BA3E0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4AA890A" w14:textId="7C8864DB" w:rsidR="0020068A" w:rsidRPr="003C06E1" w:rsidRDefault="0020068A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2D58151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068A" w:rsidRPr="003C06E1" w14:paraId="3CDD3655" w14:textId="77777777" w:rsidTr="0033733F">
        <w:tc>
          <w:tcPr>
            <w:tcW w:w="675" w:type="dxa"/>
            <w:vMerge/>
            <w:shd w:val="clear" w:color="auto" w:fill="auto"/>
          </w:tcPr>
          <w:p w14:paraId="3F691A8C" w14:textId="4F1E37B4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E2C329E" w14:textId="77777777" w:rsidR="0020068A" w:rsidRPr="003C06E1" w:rsidRDefault="0020068A" w:rsidP="00124F5C">
            <w:pPr>
              <w:pStyle w:val="af8"/>
            </w:pPr>
          </w:p>
        </w:tc>
        <w:tc>
          <w:tcPr>
            <w:tcW w:w="822" w:type="dxa"/>
            <w:shd w:val="clear" w:color="auto" w:fill="auto"/>
          </w:tcPr>
          <w:p w14:paraId="41FA11A4" w14:textId="77777777" w:rsid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23A05BB9" w14:textId="787BD728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9EB7EC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A6A94F2" w14:textId="77777777" w:rsidR="0020068A" w:rsidRPr="003C06E1" w:rsidRDefault="0020068A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25E0D1CC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17EF2EC7" w14:textId="77777777" w:rsidTr="0033733F">
        <w:tc>
          <w:tcPr>
            <w:tcW w:w="675" w:type="dxa"/>
            <w:shd w:val="clear" w:color="auto" w:fill="auto"/>
          </w:tcPr>
          <w:p w14:paraId="150BCEBA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2</w:t>
            </w:r>
          </w:p>
          <w:p w14:paraId="0D7A2FB3" w14:textId="01066035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84B12F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822" w:type="dxa"/>
            <w:shd w:val="clear" w:color="auto" w:fill="auto"/>
          </w:tcPr>
          <w:p w14:paraId="21C4C12A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96F059C" w14:textId="3183A10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3370332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082609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14C163D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A2106A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0907B0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 xml:space="preserve">ГОСТ </w:t>
            </w:r>
            <w:r w:rsidRPr="003C06E1">
              <w:t>EN</w:t>
            </w:r>
            <w:r w:rsidRPr="003C06E1">
              <w:rPr>
                <w:lang w:val="ru-RU"/>
              </w:rPr>
              <w:t xml:space="preserve"> 14127-2015</w:t>
            </w:r>
          </w:p>
          <w:p w14:paraId="3578CEAB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Метод1</w:t>
            </w:r>
          </w:p>
          <w:p w14:paraId="769D46E4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МВИ МН 5409-2015</w:t>
            </w:r>
          </w:p>
          <w:p w14:paraId="0AB591B1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  <w:p w14:paraId="72A2E653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  <w:p w14:paraId="6E6AF2BD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</w:tr>
      <w:tr w:rsidR="00DF6D04" w:rsidRPr="003C06E1" w14:paraId="14C3F878" w14:textId="77777777" w:rsidTr="0033733F">
        <w:trPr>
          <w:trHeight w:val="1937"/>
        </w:trPr>
        <w:tc>
          <w:tcPr>
            <w:tcW w:w="675" w:type="dxa"/>
            <w:vMerge w:val="restart"/>
            <w:shd w:val="clear" w:color="auto" w:fill="auto"/>
          </w:tcPr>
          <w:p w14:paraId="26EA1433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3</w:t>
            </w:r>
          </w:p>
          <w:p w14:paraId="4DE25458" w14:textId="7D15BC85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4E0E72" w14:textId="77777777" w:rsidR="0033733F" w:rsidRPr="003C06E1" w:rsidRDefault="0033733F" w:rsidP="0033733F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438D2C5E" w14:textId="77777777" w:rsidR="0033733F" w:rsidRPr="003C06E1" w:rsidRDefault="0033733F" w:rsidP="0033733F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7ECA9BD1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ACF6989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3701107" w14:textId="1433304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C797DD4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71E41996" w14:textId="52107586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56B67159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302745DD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DB003A7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14890BB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6894250E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65E6A4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F20A1C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61EB23A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65F8CB90" w14:textId="77777777" w:rsidTr="00246C4F">
        <w:trPr>
          <w:trHeight w:val="291"/>
        </w:trPr>
        <w:tc>
          <w:tcPr>
            <w:tcW w:w="675" w:type="dxa"/>
            <w:vMerge/>
            <w:shd w:val="clear" w:color="auto" w:fill="auto"/>
          </w:tcPr>
          <w:p w14:paraId="3D1FC08D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62ABA77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040278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38ED50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AF4E14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F73BBD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3439F1EC" w14:textId="77777777" w:rsidTr="0088262A">
        <w:trPr>
          <w:trHeight w:val="1283"/>
        </w:trPr>
        <w:tc>
          <w:tcPr>
            <w:tcW w:w="675" w:type="dxa"/>
            <w:vMerge w:val="restart"/>
            <w:shd w:val="clear" w:color="auto" w:fill="auto"/>
          </w:tcPr>
          <w:p w14:paraId="5D174B35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4</w:t>
            </w:r>
          </w:p>
          <w:p w14:paraId="14A64B93" w14:textId="61AD079E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AAE0E55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C464E6B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6DEC7AF" w14:textId="3BDD1A4A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B9F6C5A" w14:textId="77777777" w:rsidR="00DF6D04" w:rsidRPr="003C06E1" w:rsidRDefault="00DF6D04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6E0C821F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0E8DFC3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30DD2976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2F8C63D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37DE1B7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5ED1B76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2E766D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104EA5C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415215E7" w14:textId="77777777" w:rsidTr="0088262A">
        <w:trPr>
          <w:trHeight w:val="185"/>
        </w:trPr>
        <w:tc>
          <w:tcPr>
            <w:tcW w:w="675" w:type="dxa"/>
            <w:vMerge/>
            <w:shd w:val="clear" w:color="auto" w:fill="auto"/>
          </w:tcPr>
          <w:p w14:paraId="2E02BA89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ADE68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0F2FDF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04EF4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5D344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7AADFA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300D3B7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0FF98B54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lastRenderedPageBreak/>
              <w:t>4.5</w:t>
            </w:r>
          </w:p>
          <w:p w14:paraId="051F26C6" w14:textId="7362D760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B5349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1516F8DB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171F23F8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8778CC3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3C4DD4F" w14:textId="203B27E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26AE515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69E3381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CEC701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59463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8CAE2A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7E969C8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D099934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01C7157C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D8FEF37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5D9018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1C5BC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7F9C2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3B7CB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60CFAFFF" w14:textId="77777777" w:rsidTr="0033733F">
        <w:trPr>
          <w:trHeight w:val="112"/>
        </w:trPr>
        <w:tc>
          <w:tcPr>
            <w:tcW w:w="675" w:type="dxa"/>
            <w:shd w:val="clear" w:color="auto" w:fill="auto"/>
          </w:tcPr>
          <w:p w14:paraId="7D194D75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6</w:t>
            </w:r>
          </w:p>
          <w:p w14:paraId="4447085A" w14:textId="4EBD7F3C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841D4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DF59B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C59FEC8" w14:textId="3D5FCA4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139004F1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171A539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68049620" w14:textId="7D64538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00292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837D41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233860DF" w14:textId="77777777" w:rsidTr="0033733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295F1E57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1</w:t>
            </w:r>
          </w:p>
          <w:p w14:paraId="1A9FB456" w14:textId="411BA93A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7BD613E4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агистральные трубопроводы и сооружения на них</w:t>
            </w:r>
          </w:p>
          <w:p w14:paraId="5EC60B1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A0E927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711E512" w14:textId="798262A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48D86D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47A62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7610BAA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AD4A2E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A797D43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5E0C0C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1C73FF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43EEC62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3B7137A7" w14:textId="0170CF5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181-2017</w:t>
            </w:r>
          </w:p>
          <w:p w14:paraId="03D089D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243C2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2C8231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19A0D6B5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A5991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692DF5B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5E42435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44E91A5C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DA522F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033B855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776779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8C9530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E82AAE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18C267B9" w14:textId="77777777" w:rsidTr="0033733F">
        <w:trPr>
          <w:trHeight w:val="470"/>
        </w:trPr>
        <w:tc>
          <w:tcPr>
            <w:tcW w:w="675" w:type="dxa"/>
            <w:shd w:val="clear" w:color="auto" w:fill="auto"/>
          </w:tcPr>
          <w:p w14:paraId="44270466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2</w:t>
            </w:r>
          </w:p>
          <w:p w14:paraId="7C4DE47C" w14:textId="27E083A4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343641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89A6F4E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841A56A" w14:textId="3C154F9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9737FA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EF48FE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7410B7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610AA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6E2744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08935F7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375377F0" w14:textId="77777777" w:rsidTr="0033733F">
        <w:trPr>
          <w:trHeight w:val="555"/>
        </w:trPr>
        <w:tc>
          <w:tcPr>
            <w:tcW w:w="675" w:type="dxa"/>
            <w:vMerge w:val="restart"/>
            <w:shd w:val="clear" w:color="auto" w:fill="auto"/>
          </w:tcPr>
          <w:p w14:paraId="4DBCC9C6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3</w:t>
            </w:r>
          </w:p>
          <w:p w14:paraId="7511D19C" w14:textId="5E9591F6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7A350B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94CCB7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E21A976" w14:textId="77ACBFF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B2D866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0CD3324" w14:textId="52261CD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4B2FB5B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005BB5F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59611900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D09056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E20C73C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88370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6B375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6DB7981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43B0CA5D" w14:textId="77777777" w:rsidTr="0033733F">
        <w:trPr>
          <w:trHeight w:val="165"/>
        </w:trPr>
        <w:tc>
          <w:tcPr>
            <w:tcW w:w="675" w:type="dxa"/>
            <w:vMerge/>
            <w:shd w:val="clear" w:color="auto" w:fill="auto"/>
          </w:tcPr>
          <w:p w14:paraId="182CFF24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144D07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7FE042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F30CD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5413DF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2F247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19592B5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3D14A80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4</w:t>
            </w:r>
          </w:p>
          <w:p w14:paraId="70502434" w14:textId="5C7FECE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D89D7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09DD628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832F185" w14:textId="3C89E18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5686CAF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021E489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5ED3D2F2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F50850D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4F0D2D3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78CB3F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BE0861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6F84C9C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543E35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0B9F672E" w14:textId="77777777" w:rsidTr="0088262A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122A15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381F13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B109F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8474B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  <w:p w14:paraId="6B76369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20586F3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7F85939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27BC4DC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E0087FB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56DAD5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7D6536EF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3CF5306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5</w:t>
            </w:r>
          </w:p>
          <w:p w14:paraId="7D460655" w14:textId="254EB45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26DD4AF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4FDC51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61DF40E" w14:textId="122D756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628A56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05D9AD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208DA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4C8D5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00D654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975EC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7BF0781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533C08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181-2017</w:t>
            </w:r>
          </w:p>
          <w:p w14:paraId="4117A59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337E14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48C0CD5D" w14:textId="7A6B8993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</w:tc>
        <w:tc>
          <w:tcPr>
            <w:tcW w:w="1446" w:type="dxa"/>
            <w:shd w:val="clear" w:color="auto" w:fill="auto"/>
          </w:tcPr>
          <w:p w14:paraId="27934DC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24FF9E3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E70B645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2EF96D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1E31431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F8A60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B3AA1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9906B00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465BF8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BDE94AA" w14:textId="77777777" w:rsidTr="0033733F">
        <w:tc>
          <w:tcPr>
            <w:tcW w:w="675" w:type="dxa"/>
            <w:shd w:val="clear" w:color="auto" w:fill="auto"/>
          </w:tcPr>
          <w:p w14:paraId="53806EE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6</w:t>
            </w:r>
          </w:p>
          <w:p w14:paraId="150D38F4" w14:textId="012BBC8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74EB1D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7AE8A5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7F53AB8" w14:textId="467EC09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25DA92F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D45CE3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A044F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27053F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A522192" w14:textId="77777777" w:rsidR="0088262A" w:rsidRPr="003C06E1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615C1A26" w14:textId="77777777" w:rsidTr="0033733F">
        <w:tc>
          <w:tcPr>
            <w:tcW w:w="675" w:type="dxa"/>
            <w:shd w:val="clear" w:color="auto" w:fill="auto"/>
          </w:tcPr>
          <w:p w14:paraId="39C8AF4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en-US"/>
              </w:rPr>
              <w:t>5.</w:t>
            </w:r>
            <w:r w:rsidRPr="003C06E1">
              <w:rPr>
                <w:sz w:val="22"/>
                <w:szCs w:val="22"/>
                <w:lang w:val="be-BY"/>
              </w:rPr>
              <w:t>7</w:t>
            </w:r>
          </w:p>
          <w:p w14:paraId="74FA0131" w14:textId="62F940FE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360CA0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E135A02" w14:textId="77777777" w:rsidR="0088262A" w:rsidRDefault="0088262A" w:rsidP="0088262A">
            <w:pPr>
              <w:pStyle w:val="44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>
              <w:rPr>
                <w:szCs w:val="22"/>
                <w:lang w:val="ru-RU"/>
              </w:rPr>
              <w:t>/</w:t>
            </w:r>
          </w:p>
          <w:p w14:paraId="467B6CD5" w14:textId="4DFD00C5" w:rsidR="0088262A" w:rsidRPr="003C06E1" w:rsidRDefault="0088262A" w:rsidP="0088262A">
            <w:pPr>
              <w:pStyle w:val="44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80B002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291254D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3F4D0F60" w14:textId="77777777" w:rsidR="0088262A" w:rsidRPr="003C06E1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A539ED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5020E4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7AE98D2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5B2D1A80" w14:textId="77777777" w:rsidR="0088262A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779-2004</w:t>
            </w:r>
          </w:p>
          <w:p w14:paraId="5857325A" w14:textId="77777777" w:rsidR="0088262A" w:rsidRDefault="0088262A" w:rsidP="0088262A">
            <w:pPr>
              <w:rPr>
                <w:sz w:val="22"/>
                <w:szCs w:val="22"/>
              </w:rPr>
            </w:pPr>
          </w:p>
          <w:p w14:paraId="6CD9248D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1705DDF4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0730B5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lastRenderedPageBreak/>
              <w:t>6</w:t>
            </w:r>
            <w:r w:rsidRPr="003C06E1">
              <w:rPr>
                <w:sz w:val="22"/>
                <w:szCs w:val="22"/>
              </w:rPr>
              <w:t>.1</w:t>
            </w:r>
          </w:p>
          <w:p w14:paraId="2564176C" w14:textId="72BC95B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BE34821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газораспределительной системы и газопотребления, на которых находится или может находиться природный газ с избыточным давлением до 1,2 </w:t>
            </w:r>
            <w:proofErr w:type="spellStart"/>
            <w:r w:rsidRPr="003C06E1">
              <w:rPr>
                <w:sz w:val="22"/>
                <w:szCs w:val="22"/>
              </w:rPr>
              <w:t>мегапаскаля</w:t>
            </w:r>
            <w:proofErr w:type="spellEnd"/>
            <w:r w:rsidRPr="003C06E1">
              <w:rPr>
                <w:sz w:val="22"/>
                <w:szCs w:val="22"/>
              </w:rPr>
              <w:t>, газопроводы и газовое</w:t>
            </w:r>
          </w:p>
          <w:p w14:paraId="2952CED0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орудование тепловых электростанций и </w:t>
            </w:r>
            <w:proofErr w:type="spellStart"/>
            <w:r w:rsidRPr="003C06E1">
              <w:rPr>
                <w:sz w:val="22"/>
                <w:szCs w:val="22"/>
              </w:rPr>
              <w:t>газоэнергетических</w:t>
            </w:r>
            <w:proofErr w:type="spellEnd"/>
            <w:r w:rsidRPr="003C06E1">
              <w:rPr>
                <w:sz w:val="22"/>
                <w:szCs w:val="22"/>
              </w:rPr>
              <w:t xml:space="preserve"> установок, в том числе</w:t>
            </w:r>
          </w:p>
          <w:p w14:paraId="68D4DD93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 избыточными давлением природного газа более 1,2 </w:t>
            </w:r>
            <w:proofErr w:type="spellStart"/>
            <w:r w:rsidRPr="003C06E1">
              <w:rPr>
                <w:sz w:val="22"/>
                <w:szCs w:val="22"/>
              </w:rPr>
              <w:t>мегапаскаля</w:t>
            </w:r>
            <w:proofErr w:type="spellEnd"/>
            <w:r w:rsidRPr="003C06E1">
              <w:rPr>
                <w:sz w:val="22"/>
                <w:szCs w:val="22"/>
              </w:rPr>
              <w:t>, пункты подготовки газа, дожимные компрессорные станции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344758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DC2DA92" w14:textId="4770F3C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748127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2FA449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36252B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4B0353A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ADDCD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032-74</w:t>
            </w:r>
          </w:p>
          <w:p w14:paraId="7DFD87B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1-86</w:t>
            </w:r>
          </w:p>
          <w:p w14:paraId="024C0AA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2-88</w:t>
            </w:r>
          </w:p>
          <w:p w14:paraId="3A41E26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3-84</w:t>
            </w:r>
          </w:p>
          <w:p w14:paraId="0C97E1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7-2021</w:t>
            </w:r>
          </w:p>
          <w:p w14:paraId="39AD89F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602-2016</w:t>
            </w:r>
          </w:p>
          <w:p w14:paraId="5193D3F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2F37FD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1207F5D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566F72E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7750-88</w:t>
            </w:r>
          </w:p>
          <w:p w14:paraId="0C98D9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5EECF4D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1572C578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4378FE12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13B7D3F4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0E4B0233" w14:textId="77777777" w:rsidR="0088262A" w:rsidRPr="003C06E1" w:rsidRDefault="0088262A" w:rsidP="0088262A">
            <w:pPr>
              <w:pStyle w:val="3a"/>
              <w:ind w:left="-57" w:right="-57"/>
              <w:rPr>
                <w:rFonts w:ascii="Times New Roman" w:hAnsi="Times New Roman"/>
              </w:rPr>
            </w:pPr>
            <w:r w:rsidRPr="003C06E1">
              <w:rPr>
                <w:rFonts w:ascii="Times New Roman" w:hAnsi="Times New Roman"/>
              </w:rPr>
              <w:t>СТБ ГОСТ Р 51164-2001</w:t>
            </w:r>
          </w:p>
          <w:p w14:paraId="6EA007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</w:p>
          <w:p w14:paraId="0C55B3C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05.12.2022 № 66</w:t>
            </w:r>
          </w:p>
          <w:p w14:paraId="4EDDC1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C5D51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131490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3F1CFFE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57209C8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1922AEE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29DB4E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31F6F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2DBE43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8CE788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46CB7CD" w14:textId="77777777" w:rsidTr="00246C4F">
        <w:trPr>
          <w:trHeight w:val="112"/>
        </w:trPr>
        <w:tc>
          <w:tcPr>
            <w:tcW w:w="675" w:type="dxa"/>
            <w:shd w:val="clear" w:color="auto" w:fill="auto"/>
          </w:tcPr>
          <w:p w14:paraId="01A8E6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2</w:t>
            </w:r>
          </w:p>
          <w:p w14:paraId="4EC52907" w14:textId="4797548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7CC3BEA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9D84BD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6124568" w14:textId="045E89C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5FD821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2975A2D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20F5328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A03AC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2FB1CE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4690066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1E52AA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68462FED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7681A74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3</w:t>
            </w:r>
          </w:p>
          <w:p w14:paraId="39D41495" w14:textId="0881CC2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18265B3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9AF7D0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A9261D5" w14:textId="39E1776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6FEA63B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9C6241D" w14:textId="7C5BFC4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shd w:val="clear" w:color="auto" w:fill="auto"/>
          </w:tcPr>
          <w:p w14:paraId="71645A7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31EEFFE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8DB891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927518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470ADBE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1C6473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EA6BFC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4E17207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2414A652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67A993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F7D3D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2BC07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76CCD2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29C92C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BB75A6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1E58E7C9" w14:textId="77777777" w:rsidTr="00246C4F">
        <w:trPr>
          <w:trHeight w:val="548"/>
        </w:trPr>
        <w:tc>
          <w:tcPr>
            <w:tcW w:w="675" w:type="dxa"/>
            <w:vMerge w:val="restart"/>
            <w:shd w:val="clear" w:color="auto" w:fill="auto"/>
          </w:tcPr>
          <w:p w14:paraId="4020ED0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4</w:t>
            </w:r>
          </w:p>
          <w:p w14:paraId="473D5D66" w14:textId="4A32B8A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1834E21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E30C798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45CA4FF" w14:textId="0DFF822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2132B483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3143D264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1EB2723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05493745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4DA057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B10974D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6891C1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35089F1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26CCEAD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083FD5BA" w14:textId="77777777" w:rsidTr="00246C4F">
        <w:trPr>
          <w:trHeight w:val="252"/>
        </w:trPr>
        <w:tc>
          <w:tcPr>
            <w:tcW w:w="675" w:type="dxa"/>
            <w:vMerge/>
            <w:shd w:val="clear" w:color="auto" w:fill="auto"/>
          </w:tcPr>
          <w:p w14:paraId="53C0C2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F8D9E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9CBA30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3AC51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DA728EB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575EE32" w14:textId="03080C7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32ECD989" w14:textId="77777777" w:rsidTr="00246C4F">
        <w:trPr>
          <w:trHeight w:val="836"/>
        </w:trPr>
        <w:tc>
          <w:tcPr>
            <w:tcW w:w="675" w:type="dxa"/>
            <w:vMerge w:val="restart"/>
            <w:shd w:val="clear" w:color="auto" w:fill="auto"/>
          </w:tcPr>
          <w:p w14:paraId="3AF4566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5</w:t>
            </w:r>
          </w:p>
          <w:p w14:paraId="13F6EC2E" w14:textId="4AA48DF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02CF6F9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E4C4D9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4407A8D" w14:textId="5065D9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38AA21C1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71DDBB3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6264C9A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F9827CA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B3B45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7AD405B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274BFDF9" w14:textId="77777777" w:rsidTr="00246C4F">
        <w:trPr>
          <w:trHeight w:val="270"/>
        </w:trPr>
        <w:tc>
          <w:tcPr>
            <w:tcW w:w="675" w:type="dxa"/>
            <w:vMerge/>
            <w:shd w:val="clear" w:color="auto" w:fill="auto"/>
          </w:tcPr>
          <w:p w14:paraId="436227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78B6AB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A8A37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86434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0D008C9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EDC28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5B007AAA" w14:textId="77777777" w:rsidTr="00246C4F">
        <w:tc>
          <w:tcPr>
            <w:tcW w:w="675" w:type="dxa"/>
            <w:shd w:val="clear" w:color="auto" w:fill="auto"/>
          </w:tcPr>
          <w:p w14:paraId="1FA9AE5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6</w:t>
            </w:r>
          </w:p>
          <w:p w14:paraId="295AFFE4" w14:textId="4B92D6C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3179DC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120ED2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D76D791" w14:textId="0049251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338BF2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330AF1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3A815A8F" w14:textId="16C2A15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F7C01E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360FE1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2A6B62" w:rsidRPr="003C06E1" w14:paraId="6F7B61D2" w14:textId="77777777" w:rsidTr="00246C4F">
        <w:trPr>
          <w:trHeight w:val="1493"/>
        </w:trPr>
        <w:tc>
          <w:tcPr>
            <w:tcW w:w="675" w:type="dxa"/>
            <w:vMerge w:val="restart"/>
            <w:shd w:val="clear" w:color="auto" w:fill="auto"/>
          </w:tcPr>
          <w:p w14:paraId="4770F31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1</w:t>
            </w:r>
          </w:p>
          <w:p w14:paraId="3C6EC272" w14:textId="532A7B3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0265E78" w14:textId="77777777" w:rsidR="002A6B62" w:rsidRPr="003C06E1" w:rsidRDefault="002A6B62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рузоподъемные краны и механизмы, съемные грузозахватные приспособления и тара, за исключением тары, применяемой в металлургическом производстве,</w:t>
            </w:r>
          </w:p>
          <w:p w14:paraId="5B02C6E8" w14:textId="77777777" w:rsidR="002A6B62" w:rsidRPr="003C06E1" w:rsidRDefault="002A6B62" w:rsidP="0088262A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оконструкции для подъемно-транспортного оборудования</w:t>
            </w:r>
          </w:p>
          <w:p w14:paraId="14959DA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68DCB86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C5825CC" w14:textId="3736A61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CAEEAA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D6D304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0E220A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E0BB97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D66A9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16C4D56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183B145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2D879A6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3716-73</w:t>
            </w:r>
          </w:p>
          <w:p w14:paraId="463C457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1142392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032-81</w:t>
            </w:r>
          </w:p>
          <w:p w14:paraId="3497733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312C145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589-2019</w:t>
            </w:r>
          </w:p>
          <w:p w14:paraId="031453A0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5935542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DD8DFB1" w14:textId="17BC8CD5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09</w:t>
            </w:r>
          </w:p>
          <w:p w14:paraId="5BA47A9C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500088EA" w14:textId="3B3DDFD0" w:rsidR="002A6B62" w:rsidRPr="003C06E1" w:rsidRDefault="002A6B62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  <w:r w:rsidRPr="003C06E1">
              <w:rPr>
                <w:sz w:val="22"/>
                <w:szCs w:val="22"/>
                <w:lang w:val="be-BY"/>
              </w:rPr>
              <w:t>.</w:t>
            </w:r>
          </w:p>
          <w:p w14:paraId="3F91557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be-BY"/>
              </w:rPr>
              <w:lastRenderedPageBreak/>
              <w:t>Утв.</w:t>
            </w:r>
            <w:r w:rsidRPr="003C06E1">
              <w:rPr>
                <w:sz w:val="22"/>
                <w:szCs w:val="22"/>
              </w:rPr>
              <w:t xml:space="preserve"> Постановление</w:t>
            </w:r>
            <w:r w:rsidRPr="003C06E1">
              <w:rPr>
                <w:sz w:val="22"/>
                <w:szCs w:val="22"/>
                <w:lang w:val="be-BY"/>
              </w:rPr>
              <w:t>м</w:t>
            </w:r>
            <w:r w:rsidRPr="003C06E1">
              <w:rPr>
                <w:sz w:val="22"/>
                <w:szCs w:val="22"/>
              </w:rPr>
              <w:t xml:space="preserve"> Министерства по чрезвычайным ситуациям Республики Беларусь 22.12.2018 № 66</w:t>
            </w:r>
          </w:p>
          <w:p w14:paraId="4588BBF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</w:rPr>
              <w:t xml:space="preserve">(с изменениями утв. Постановлениями МЧС от 24.05.2021 №40;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>от 04.02.2022 г. № 14;</w:t>
            </w:r>
            <w:r w:rsidRPr="003C06E1">
              <w:rPr>
                <w:rFonts w:ascii="Roboto" w:hAnsi="Robot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>от 30.12.2022 г. № 88</w:t>
            </w:r>
            <w:r w:rsidRPr="003C06E1">
              <w:rPr>
                <w:sz w:val="22"/>
                <w:szCs w:val="22"/>
              </w:rPr>
              <w:t>)</w:t>
            </w:r>
          </w:p>
          <w:p w14:paraId="29A0486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50758F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5EBB2C7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3E3629A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EE7B4D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A11948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40C45948" w14:textId="77777777" w:rsidTr="00246C4F">
        <w:trPr>
          <w:trHeight w:val="285"/>
        </w:trPr>
        <w:tc>
          <w:tcPr>
            <w:tcW w:w="675" w:type="dxa"/>
            <w:vMerge/>
            <w:shd w:val="clear" w:color="auto" w:fill="auto"/>
          </w:tcPr>
          <w:p w14:paraId="6B64954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CBF6C2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6A415C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E3C9A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0BB25F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6AD488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66E1196E" w14:textId="77777777" w:rsidTr="00246C4F">
        <w:tc>
          <w:tcPr>
            <w:tcW w:w="675" w:type="dxa"/>
            <w:shd w:val="clear" w:color="auto" w:fill="auto"/>
          </w:tcPr>
          <w:p w14:paraId="43D2EAB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2</w:t>
            </w:r>
          </w:p>
          <w:p w14:paraId="47A1EAC2" w14:textId="0537AC20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9B7F8E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2C6D72D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267CA0F" w14:textId="48C5AE91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2BF57C5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19714DB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7C0802CD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A606C3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24F3B7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64A69CFA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2A6B62" w:rsidRPr="003C06E1" w14:paraId="1298F59E" w14:textId="77777777" w:rsidTr="002A6B62">
        <w:trPr>
          <w:trHeight w:val="1014"/>
        </w:trPr>
        <w:tc>
          <w:tcPr>
            <w:tcW w:w="675" w:type="dxa"/>
            <w:shd w:val="clear" w:color="auto" w:fill="auto"/>
          </w:tcPr>
          <w:p w14:paraId="5E07503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3</w:t>
            </w:r>
          </w:p>
          <w:p w14:paraId="64997F67" w14:textId="599DD6B3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FB9889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064EA0A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8DA15D" w14:textId="0139C5C6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12C8F954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56070BE" w14:textId="5A73427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D1F513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44B3C1C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F1CD983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lastRenderedPageBreak/>
              <w:t>капиллярная (цветная, люминесцентно-цветная)</w:t>
            </w:r>
          </w:p>
          <w:p w14:paraId="50D14C9B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874C43B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298D0D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B8FC36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154852B0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</w:tr>
      <w:tr w:rsidR="002A6B62" w:rsidRPr="003C06E1" w14:paraId="370543B6" w14:textId="77777777" w:rsidTr="002A6B62">
        <w:trPr>
          <w:trHeight w:val="1014"/>
        </w:trPr>
        <w:tc>
          <w:tcPr>
            <w:tcW w:w="675" w:type="dxa"/>
            <w:vMerge w:val="restart"/>
            <w:shd w:val="clear" w:color="auto" w:fill="auto"/>
          </w:tcPr>
          <w:p w14:paraId="27A50A68" w14:textId="77777777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7.3</w:t>
            </w:r>
          </w:p>
          <w:p w14:paraId="0B3FD2C4" w14:textId="018D09C2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FAA2ABD" w14:textId="77777777" w:rsidR="002A6B62" w:rsidRPr="003C06E1" w:rsidRDefault="002A6B62" w:rsidP="002A6B62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рузоподъемные краны и механизмы, съемные грузозахватные приспособления и тара, за исключением тары, применяемой в металлургическом производстве,</w:t>
            </w:r>
          </w:p>
          <w:p w14:paraId="3E36A2CD" w14:textId="77777777" w:rsidR="002A6B62" w:rsidRPr="003C06E1" w:rsidRDefault="002A6B62" w:rsidP="002A6B62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оконструкции для подъемно-транспортного оборудования</w:t>
            </w:r>
          </w:p>
          <w:p w14:paraId="2A856EA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nil"/>
            </w:tcBorders>
            <w:shd w:val="clear" w:color="auto" w:fill="auto"/>
          </w:tcPr>
          <w:p w14:paraId="7202802D" w14:textId="77777777" w:rsidR="002A6B62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4FC4272" w14:textId="77777777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3C8DF23F" w14:textId="77777777" w:rsidR="002A6B62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BF331D8" w14:textId="2C9324C4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vMerge/>
            <w:shd w:val="clear" w:color="auto" w:fill="auto"/>
          </w:tcPr>
          <w:p w14:paraId="1BCC0D4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252BA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308E34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70981B22" w14:textId="77777777" w:rsidTr="002A6B62">
        <w:trPr>
          <w:trHeight w:val="290"/>
        </w:trPr>
        <w:tc>
          <w:tcPr>
            <w:tcW w:w="675" w:type="dxa"/>
            <w:vMerge/>
            <w:shd w:val="clear" w:color="auto" w:fill="auto"/>
          </w:tcPr>
          <w:p w14:paraId="1113736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323F41C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</w:tcPr>
          <w:p w14:paraId="3FCB902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66746B" w14:textId="77777777" w:rsidR="002A6B62" w:rsidRPr="003C06E1" w:rsidRDefault="002A6B62" w:rsidP="0088262A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88D32EC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BE7398F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</w:tr>
      <w:tr w:rsidR="002A6B62" w:rsidRPr="003C06E1" w14:paraId="6F6A9E20" w14:textId="77777777" w:rsidTr="006A7710">
        <w:trPr>
          <w:trHeight w:val="450"/>
        </w:trPr>
        <w:tc>
          <w:tcPr>
            <w:tcW w:w="675" w:type="dxa"/>
            <w:vMerge w:val="restart"/>
            <w:shd w:val="clear" w:color="auto" w:fill="auto"/>
          </w:tcPr>
          <w:p w14:paraId="6E46479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4</w:t>
            </w:r>
          </w:p>
          <w:p w14:paraId="1655CEAE" w14:textId="19344BF6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74E6AF44" w14:textId="77777777" w:rsidR="002A6B62" w:rsidRPr="003C06E1" w:rsidRDefault="002A6B62" w:rsidP="002A6B62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C45F786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C1A1819" w14:textId="4311C88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01B3D10" w14:textId="77777777" w:rsidR="002A6B62" w:rsidRPr="003C06E1" w:rsidRDefault="002A6B62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00281AE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4B35B525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66732A79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B31629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609FED4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725EC66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38EF840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57A8525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2A6B62" w:rsidRPr="003C06E1" w14:paraId="46F8EE1B" w14:textId="77777777" w:rsidTr="00246C4F">
        <w:trPr>
          <w:trHeight w:val="240"/>
        </w:trPr>
        <w:tc>
          <w:tcPr>
            <w:tcW w:w="675" w:type="dxa"/>
            <w:vMerge/>
            <w:shd w:val="clear" w:color="auto" w:fill="auto"/>
          </w:tcPr>
          <w:p w14:paraId="6841345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8831F5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957207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85E587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1C3338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89C807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6033CB28" w14:textId="77777777" w:rsidTr="00246C4F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14:paraId="342FC9C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5</w:t>
            </w:r>
          </w:p>
          <w:p w14:paraId="56D36756" w14:textId="285D480A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07302CC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8F2304F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C3A9578" w14:textId="4335906B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E8528C8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57A7B2B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6D3D37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76595C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F303A6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183C667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2A6B62" w:rsidRPr="003C06E1" w14:paraId="400A3B6D" w14:textId="77777777" w:rsidTr="00246C4F">
        <w:trPr>
          <w:trHeight w:val="225"/>
        </w:trPr>
        <w:tc>
          <w:tcPr>
            <w:tcW w:w="675" w:type="dxa"/>
            <w:vMerge/>
            <w:shd w:val="clear" w:color="auto" w:fill="auto"/>
          </w:tcPr>
          <w:p w14:paraId="3E0594E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72E0D7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CC6E31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0211C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B70591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0163C0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2A6B62" w:rsidRPr="003C06E1" w14:paraId="4D41CD28" w14:textId="77777777" w:rsidTr="0033733F">
        <w:tc>
          <w:tcPr>
            <w:tcW w:w="675" w:type="dxa"/>
            <w:shd w:val="clear" w:color="auto" w:fill="auto"/>
          </w:tcPr>
          <w:p w14:paraId="55B4CA5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6</w:t>
            </w:r>
          </w:p>
          <w:p w14:paraId="63969EBC" w14:textId="13C439A4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47FD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66B7F6C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7671499" w14:textId="7E3445ED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288E159D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6DDFEE5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42C681C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46E705C" w14:textId="77777777" w:rsidR="002A6B62" w:rsidRPr="003C06E1" w:rsidRDefault="002A6B62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BD95FE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3FE9DBEC" w14:textId="77777777" w:rsidTr="0088262A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14:paraId="68DF47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1</w:t>
            </w:r>
          </w:p>
          <w:p w14:paraId="70684B00" w14:textId="58B5ABA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6C12262D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AABB72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4C2492A" w14:textId="5504227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C7DBDA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EE1910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E8484F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0CEDDB0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F7CF6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1901-2013</w:t>
            </w:r>
          </w:p>
          <w:p w14:paraId="0CDD00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1571DD01" w14:textId="77777777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 xml:space="preserve">Утв. Постановлением МЧС РБ 12.06.2017 № 26 </w:t>
            </w:r>
            <w:r w:rsidRPr="003C06E1">
              <w:rPr>
                <w:sz w:val="22"/>
                <w:szCs w:val="22"/>
              </w:rPr>
              <w:t>(в ред. постановления МЧС от 28.04.2018 № 25)</w:t>
            </w:r>
          </w:p>
          <w:p w14:paraId="4C382563" w14:textId="77777777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 </w:t>
            </w:r>
            <w:r w:rsidRPr="003C06E1">
              <w:rPr>
                <w:bCs/>
                <w:sz w:val="22"/>
                <w:szCs w:val="22"/>
              </w:rPr>
              <w:t>Утв. Постановлением МЧС РБ 12.06.2017 № 26</w:t>
            </w:r>
          </w:p>
          <w:p w14:paraId="20FF1F6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(в ред. постановления МЧС от 28.04.2018 № 25)</w:t>
            </w:r>
          </w:p>
          <w:p w14:paraId="67C7BC2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17C564BF" w14:textId="0AB6B2A1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  <w:p w14:paraId="7663B2F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9D588B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88262A" w:rsidRPr="003C06E1" w14:paraId="7B0B080E" w14:textId="77777777" w:rsidTr="002A6B62">
        <w:trPr>
          <w:trHeight w:val="199"/>
        </w:trPr>
        <w:tc>
          <w:tcPr>
            <w:tcW w:w="675" w:type="dxa"/>
            <w:vMerge/>
            <w:shd w:val="clear" w:color="auto" w:fill="auto"/>
          </w:tcPr>
          <w:p w14:paraId="09A6BC9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C9E7846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678F9D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154981" w14:textId="407AAA77" w:rsidR="0088262A" w:rsidRPr="002A6B62" w:rsidRDefault="0088262A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DB1ADA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45EFC8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79FB2124" w14:textId="77777777" w:rsidTr="0088262A">
        <w:trPr>
          <w:trHeight w:val="457"/>
        </w:trPr>
        <w:tc>
          <w:tcPr>
            <w:tcW w:w="675" w:type="dxa"/>
            <w:shd w:val="clear" w:color="auto" w:fill="auto"/>
          </w:tcPr>
          <w:p w14:paraId="6374B7A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2</w:t>
            </w:r>
          </w:p>
          <w:p w14:paraId="7140FDB0" w14:textId="0FB5A7C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514BD6" w14:textId="6D5319D1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331D60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D6C5213" w14:textId="489D3CC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F957AA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48EDA5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75A2F1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9CE55A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BB8097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4E50A78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0737927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479EA702" w14:textId="77777777" w:rsidTr="0033733F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14:paraId="37B5103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3</w:t>
            </w:r>
          </w:p>
          <w:p w14:paraId="32336594" w14:textId="383CFEB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8CCB036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75F429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B299F8" w14:textId="39EC3FF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98B31CF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8AA0B63" w14:textId="5C89B25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shd w:val="clear" w:color="auto" w:fill="auto"/>
          </w:tcPr>
          <w:p w14:paraId="6E839CD2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Контроль</w:t>
            </w:r>
          </w:p>
          <w:p w14:paraId="4A24058C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2F59D01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039524B4" w14:textId="77777777" w:rsidR="0088262A" w:rsidRPr="002A6B62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BADD21A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661F89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78A040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4C97E9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7-2013</w:t>
            </w:r>
          </w:p>
          <w:p w14:paraId="610994C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57827027" w14:textId="77777777" w:rsidTr="0033733F">
        <w:trPr>
          <w:trHeight w:val="294"/>
        </w:trPr>
        <w:tc>
          <w:tcPr>
            <w:tcW w:w="675" w:type="dxa"/>
            <w:vMerge/>
            <w:shd w:val="clear" w:color="auto" w:fill="auto"/>
          </w:tcPr>
          <w:p w14:paraId="2C79E1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ACADDEE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3B0D58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FD066C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2EC174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646DC6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1D261802" w14:textId="77777777" w:rsidTr="0088262A">
        <w:trPr>
          <w:trHeight w:val="457"/>
        </w:trPr>
        <w:tc>
          <w:tcPr>
            <w:tcW w:w="675" w:type="dxa"/>
            <w:shd w:val="clear" w:color="auto" w:fill="auto"/>
          </w:tcPr>
          <w:p w14:paraId="127127C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4</w:t>
            </w:r>
          </w:p>
          <w:p w14:paraId="42156800" w14:textId="1A10E56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A43AE0D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B7DE519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CA8C5DC" w14:textId="5C029E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1BB6DDA" w14:textId="77777777" w:rsidR="0088262A" w:rsidRPr="002A6B62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Оптический контроль</w:t>
            </w:r>
            <w:r w:rsidRPr="002A6B62">
              <w:rPr>
                <w:spacing w:val="-8"/>
                <w:sz w:val="22"/>
                <w:szCs w:val="22"/>
              </w:rPr>
              <w:t>:</w:t>
            </w:r>
          </w:p>
          <w:p w14:paraId="7E72115E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91146CB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6D5DF7F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5EBC773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  <w:p w14:paraId="714F8F72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43EEE3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D4694A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27C23D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61B5F93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6A1B5A64" w14:textId="77777777" w:rsidTr="0088262A">
        <w:tc>
          <w:tcPr>
            <w:tcW w:w="675" w:type="dxa"/>
            <w:shd w:val="clear" w:color="auto" w:fill="auto"/>
          </w:tcPr>
          <w:p w14:paraId="6C948C3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5</w:t>
            </w:r>
          </w:p>
          <w:p w14:paraId="5973CF94" w14:textId="19D30AA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EF4C3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06C290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53633E1" w14:textId="57CAE6D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4B711847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CBD37F4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  <w:p w14:paraId="12187584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6115AE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A898E0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0560E296" w14:textId="77777777" w:rsidTr="0088262A">
        <w:trPr>
          <w:trHeight w:val="735"/>
        </w:trPr>
        <w:tc>
          <w:tcPr>
            <w:tcW w:w="675" w:type="dxa"/>
            <w:vMerge w:val="restart"/>
            <w:shd w:val="clear" w:color="auto" w:fill="auto"/>
          </w:tcPr>
          <w:p w14:paraId="13FAAAE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8.6</w:t>
            </w:r>
          </w:p>
          <w:p w14:paraId="3667AE15" w14:textId="127A819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8E29DB" w14:textId="656CEA5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FBEE55E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CDC030B" w14:textId="0462DCD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F6D778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58ED779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63ED12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8EF690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39CE52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2510823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10049071" w14:textId="77777777" w:rsidTr="0033733F">
        <w:trPr>
          <w:trHeight w:val="326"/>
        </w:trPr>
        <w:tc>
          <w:tcPr>
            <w:tcW w:w="675" w:type="dxa"/>
            <w:vMerge/>
            <w:shd w:val="clear" w:color="auto" w:fill="auto"/>
          </w:tcPr>
          <w:p w14:paraId="70E13D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1F9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CFE2C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FED5EA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461458D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2B620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36D8125C" w14:textId="77777777" w:rsidTr="0033733F">
        <w:tc>
          <w:tcPr>
            <w:tcW w:w="675" w:type="dxa"/>
            <w:shd w:val="clear" w:color="auto" w:fill="auto"/>
          </w:tcPr>
          <w:p w14:paraId="63E268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1</w:t>
            </w:r>
          </w:p>
          <w:p w14:paraId="1A25EDCF" w14:textId="7FE0D9F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3C20DEDD" w14:textId="77777777" w:rsidR="0088262A" w:rsidRPr="003C06E1" w:rsidRDefault="0088262A" w:rsidP="0088262A">
            <w:pPr>
              <w:tabs>
                <w:tab w:val="left" w:pos="-6944"/>
                <w:tab w:val="left" w:pos="-3519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822" w:type="dxa"/>
            <w:shd w:val="clear" w:color="auto" w:fill="auto"/>
          </w:tcPr>
          <w:p w14:paraId="541294C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67E1B37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8AE9F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3E3028E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89D1DB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E892D5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;</w:t>
            </w:r>
          </w:p>
          <w:p w14:paraId="0F9CA611" w14:textId="77777777" w:rsidR="0088262A" w:rsidRPr="003C06E1" w:rsidRDefault="0088262A" w:rsidP="0088262A">
            <w:pPr>
              <w:ind w:left="-57" w:right="-57"/>
              <w:rPr>
                <w:i/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079B96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</w:t>
            </w:r>
          </w:p>
          <w:p w14:paraId="76EF01D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 xml:space="preserve">- </w:t>
            </w:r>
            <w:r w:rsidRPr="003C06E1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25B2E0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234C104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118-2019</w:t>
            </w:r>
          </w:p>
          <w:p w14:paraId="3818F930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193-89</w:t>
            </w:r>
          </w:p>
          <w:p w14:paraId="311C834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EN 1708-1-2012</w:t>
            </w:r>
          </w:p>
          <w:p w14:paraId="2DE4F0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3480-5-2005</w:t>
            </w:r>
          </w:p>
          <w:p w14:paraId="42E33B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N 12952-1-2008</w:t>
            </w:r>
          </w:p>
          <w:p w14:paraId="2264BD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Н 1.03.01-2019</w:t>
            </w:r>
          </w:p>
          <w:p w14:paraId="0DB7406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4A2F4EFE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21-2009</w:t>
            </w:r>
          </w:p>
          <w:p w14:paraId="13F645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shd w:val="clear" w:color="auto" w:fill="auto"/>
          </w:tcPr>
          <w:p w14:paraId="69CFA12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5D6640F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3DDCD623" w14:textId="77777777" w:rsidTr="0033733F">
        <w:tc>
          <w:tcPr>
            <w:tcW w:w="675" w:type="dxa"/>
            <w:shd w:val="clear" w:color="auto" w:fill="auto"/>
          </w:tcPr>
          <w:p w14:paraId="579049F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2</w:t>
            </w:r>
          </w:p>
          <w:p w14:paraId="1A453535" w14:textId="5571599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16E74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5B465E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4B5AB7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880446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2BCC2E0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30DC45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233021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9E52D0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7FDA0F0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813FBE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51B3387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6389F08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7D8C581D" w14:textId="77777777" w:rsidTr="002A6B62">
        <w:tc>
          <w:tcPr>
            <w:tcW w:w="675" w:type="dxa"/>
            <w:shd w:val="clear" w:color="auto" w:fill="auto"/>
          </w:tcPr>
          <w:p w14:paraId="17C11E2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3</w:t>
            </w:r>
          </w:p>
          <w:p w14:paraId="5C0FE2EA" w14:textId="66AD6B8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88121E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CFF18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1550DD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7006A8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4602FE0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7BD8359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308D0D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2E46A07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668612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4079DCF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1E1F796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882282F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44C67E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323A875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A671C0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0AA0E7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6F96BE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9AD6F1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1920CEFC" w14:textId="77777777" w:rsidTr="002A6B62">
        <w:tc>
          <w:tcPr>
            <w:tcW w:w="675" w:type="dxa"/>
            <w:shd w:val="clear" w:color="auto" w:fill="auto"/>
          </w:tcPr>
          <w:p w14:paraId="73AAB2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4</w:t>
            </w:r>
          </w:p>
          <w:p w14:paraId="0C1D53AA" w14:textId="769D768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C1F4F7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5B91E2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EC782FB" w14:textId="5C9470D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012748E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0E166012" w14:textId="69C68D4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B70468B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6D4EF838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9955F41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4273EB1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40EF78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7D3B8B0D" w14:textId="0F71B86D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0525FCA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331C22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6F1BF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434715E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7D60BB64" w14:textId="77777777" w:rsidTr="002A6B62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662DDF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5</w:t>
            </w:r>
          </w:p>
          <w:p w14:paraId="1AB161A1" w14:textId="08F148B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1FB2D4A" w14:textId="663925C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7D4F6A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EBC947B" w14:textId="5B243A1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2FD6C01A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6DFE8AD4" w14:textId="412126B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920D84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C171AC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7D6A1F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427398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1E598CA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118-2019</w:t>
            </w:r>
          </w:p>
          <w:p w14:paraId="6C749A02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193-89</w:t>
            </w:r>
          </w:p>
          <w:p w14:paraId="50452E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EN 1708-1-2012</w:t>
            </w:r>
          </w:p>
          <w:p w14:paraId="090DDE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3480-5-2005</w:t>
            </w:r>
          </w:p>
          <w:p w14:paraId="742DB7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N 12952-1-2008</w:t>
            </w:r>
          </w:p>
          <w:p w14:paraId="18F443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Н 1.03.01-2019</w:t>
            </w:r>
          </w:p>
          <w:p w14:paraId="6DBFFD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7967B159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21-2009</w:t>
            </w:r>
          </w:p>
          <w:p w14:paraId="6B4B2757" w14:textId="1A0B9826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shd w:val="clear" w:color="auto" w:fill="auto"/>
          </w:tcPr>
          <w:p w14:paraId="3D31311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2334016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1D2707B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034BDF40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0301F47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D0BA2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72DB6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5748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E7B6636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F0D10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66048A7A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7338CD8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6</w:t>
            </w:r>
          </w:p>
          <w:p w14:paraId="10C0573F" w14:textId="40A0C88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FB9D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5CC937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55445248" w14:textId="6006F40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3D60AED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0623E192" w14:textId="40F977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2991594F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81BF92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7433062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7F884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B9B75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660F94F3" w14:textId="77777777" w:rsidTr="0088262A">
        <w:trPr>
          <w:trHeight w:val="1702"/>
        </w:trPr>
        <w:tc>
          <w:tcPr>
            <w:tcW w:w="675" w:type="dxa"/>
            <w:shd w:val="clear" w:color="auto" w:fill="auto"/>
          </w:tcPr>
          <w:p w14:paraId="6AB58D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1</w:t>
            </w:r>
          </w:p>
          <w:p w14:paraId="7252995D" w14:textId="5203D46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D26F7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одъемные </w:t>
            </w:r>
            <w:r w:rsidRPr="003C06E1">
              <w:rPr>
                <w:sz w:val="22"/>
                <w:szCs w:val="22"/>
              </w:rPr>
              <w:br/>
              <w:t>сооружения:</w:t>
            </w:r>
          </w:p>
          <w:p w14:paraId="550BB4B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лифты электрические, гидравлические;</w:t>
            </w:r>
          </w:p>
          <w:p w14:paraId="3D2009E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57FB1903" w14:textId="424EB904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22" w:type="dxa"/>
            <w:shd w:val="clear" w:color="auto" w:fill="auto"/>
          </w:tcPr>
          <w:p w14:paraId="2DFD9A97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03BAE6B7" w14:textId="144173A1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431B83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2752FF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</w:t>
            </w:r>
          </w:p>
          <w:p w14:paraId="14BDAE4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  <w:p w14:paraId="4BD2F55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канаты стальны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19E80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37E68EC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2011-95</w:t>
            </w:r>
          </w:p>
          <w:p w14:paraId="23008AD1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66DA269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ISO 6520-1-2009</w:t>
            </w:r>
          </w:p>
          <w:p w14:paraId="5A06CD8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70D60661" w14:textId="12B556E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ассажирских были утверждены Постановлением Министерств по чрезвычайным ситуациям Республики Беларусь от 30 декабря 2020 г. № 56 (с изменениями, утвержденными постановлением Министерства по чрезвычайным ситуациям Республики Беларусь от 04.02.2022 г. № 7 и постановлением Министерства по чрезвычайным ситуациям Республики Беларусь от 05.01.2023 г. № 3)</w:t>
            </w:r>
          </w:p>
          <w:p w14:paraId="39C34F9B" w14:textId="05C377E5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Лифты пассажирские, больничные, грузовые.</w:t>
            </w:r>
          </w:p>
          <w:p w14:paraId="1143F0BE" w14:textId="4FC00D0C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3C06E1">
              <w:rPr>
                <w:sz w:val="22"/>
                <w:szCs w:val="22"/>
              </w:rPr>
              <w:t>Проматомнадзора</w:t>
            </w:r>
            <w:proofErr w:type="spellEnd"/>
            <w:r w:rsidRPr="003C06E1">
              <w:rPr>
                <w:sz w:val="22"/>
                <w:szCs w:val="22"/>
              </w:rPr>
              <w:t xml:space="preserve"> от 27.02.1998 № 3</w:t>
            </w:r>
          </w:p>
        </w:tc>
        <w:tc>
          <w:tcPr>
            <w:tcW w:w="1446" w:type="dxa"/>
            <w:shd w:val="clear" w:color="auto" w:fill="auto"/>
          </w:tcPr>
          <w:p w14:paraId="7677660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23479-79</w:t>
            </w:r>
          </w:p>
          <w:p w14:paraId="5D917BB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3145359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724B3B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6BA7BBFC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684307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2</w:t>
            </w:r>
          </w:p>
          <w:p w14:paraId="7ED218D2" w14:textId="6E72ACF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F3BB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744825A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5ED59146" w14:textId="7520680C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6F4FE95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A88191E" w14:textId="1A49A96A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2386CF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Капиллярный (цветной) </w:t>
            </w:r>
            <w:r w:rsidRPr="003C06E1">
              <w:rPr>
                <w:sz w:val="22"/>
                <w:szCs w:val="22"/>
              </w:rPr>
              <w:br/>
              <w:t>метод:</w:t>
            </w:r>
          </w:p>
          <w:p w14:paraId="19B9FEA1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</w:t>
            </w:r>
          </w:p>
          <w:p w14:paraId="0F6A1C5D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CEE64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6487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</w:tc>
      </w:tr>
      <w:tr w:rsidR="0088262A" w:rsidRPr="003C06E1" w14:paraId="29F02261" w14:textId="77777777" w:rsidTr="0088262A">
        <w:trPr>
          <w:trHeight w:val="3843"/>
        </w:trPr>
        <w:tc>
          <w:tcPr>
            <w:tcW w:w="675" w:type="dxa"/>
            <w:shd w:val="clear" w:color="auto" w:fill="auto"/>
          </w:tcPr>
          <w:p w14:paraId="2E40287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0.3</w:t>
            </w:r>
          </w:p>
          <w:p w14:paraId="1CE3AE08" w14:textId="6E5C584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21876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одъемные </w:t>
            </w:r>
            <w:r w:rsidRPr="003C06E1">
              <w:rPr>
                <w:sz w:val="22"/>
                <w:szCs w:val="22"/>
              </w:rPr>
              <w:br/>
              <w:t>сооружения:</w:t>
            </w:r>
          </w:p>
          <w:p w14:paraId="0A548C9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лифты электрические, гидравлические;</w:t>
            </w:r>
          </w:p>
          <w:p w14:paraId="68A2D87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65982991" w14:textId="4A575C58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22" w:type="dxa"/>
            <w:shd w:val="clear" w:color="auto" w:fill="auto"/>
          </w:tcPr>
          <w:p w14:paraId="14B1837D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4EBDFC93" w14:textId="4FD76103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98F7D3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льтразвуковой метод </w:t>
            </w:r>
            <w:r w:rsidRPr="003C06E1">
              <w:rPr>
                <w:sz w:val="22"/>
                <w:szCs w:val="22"/>
              </w:rPr>
              <w:br/>
              <w:t>толщинометрии (эхо метод):</w:t>
            </w:r>
          </w:p>
          <w:p w14:paraId="40C2F9A6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F0334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DF3A1EA" w14:textId="3A870734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26974A7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  <w:p w14:paraId="1510F43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75261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43FB5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0E9D3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B2019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3CEA2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79ED4196" w14:textId="77777777" w:rsidTr="0088262A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175F572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4</w:t>
            </w:r>
          </w:p>
          <w:p w14:paraId="7C63A3E6" w14:textId="3F9ED40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593A56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AF8FC2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330089B" w14:textId="790E0C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4C6DFD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C85805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089A3A0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B16BB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47D723D" w14:textId="61B6BEC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0B94818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5B3ACD9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782BDB2" w14:textId="77777777" w:rsidTr="0088262A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1DFA18B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E94179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25A3BF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527024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  <w:p w14:paraId="4ABB8EC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625C6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07F1C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97D75D3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360A780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5</w:t>
            </w:r>
          </w:p>
          <w:p w14:paraId="6DB44215" w14:textId="4AAB552C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58198A" w14:textId="147E7343" w:rsidR="0088262A" w:rsidRPr="003C06E1" w:rsidRDefault="0088262A" w:rsidP="0088262A">
            <w:pPr>
              <w:tabs>
                <w:tab w:val="left" w:pos="73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E7F322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1358ED2C" w14:textId="2CEDEBE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558F5B9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A3C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E2ABC6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588B6A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70675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E3A312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3DEC6DA1" w14:textId="77777777" w:rsidTr="00246C4F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5C9FA1F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1.1</w:t>
            </w:r>
          </w:p>
          <w:p w14:paraId="0EFA324C" w14:textId="7314F3F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2F6853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30FD6894" w14:textId="50F2B9E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04A1D2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4F0DBA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5CB1E0A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2F03A8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74728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C06E1">
              <w:rPr>
                <w:sz w:val="22"/>
                <w:szCs w:val="22"/>
                <w:lang w:eastAsia="en-US"/>
              </w:rPr>
              <w:t>СТБ 1547-2005</w:t>
            </w:r>
          </w:p>
          <w:p w14:paraId="205A642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6C043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58FB5B5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41C6BC57" w14:textId="77777777" w:rsidTr="00246C4F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32367C7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F5216A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B3B152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A82E65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08CAB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35653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591A1FB2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2BD82F4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11.2</w:t>
            </w:r>
          </w:p>
          <w:p w14:paraId="003429C1" w14:textId="1F9A0AB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3283E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49177E1" w14:textId="0AD22C8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2BB0BFC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6B9918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811B5C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7747D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A8F5904" w14:textId="63A72FA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1856E84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09A44583" w14:textId="77777777" w:rsidTr="0088262A">
        <w:trPr>
          <w:trHeight w:val="470"/>
        </w:trPr>
        <w:tc>
          <w:tcPr>
            <w:tcW w:w="675" w:type="dxa"/>
            <w:vMerge w:val="restart"/>
            <w:shd w:val="clear" w:color="auto" w:fill="auto"/>
          </w:tcPr>
          <w:p w14:paraId="10508B7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11.3</w:t>
            </w:r>
          </w:p>
          <w:p w14:paraId="5A3ECE13" w14:textId="7D02C49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67483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1560F7E" w14:textId="3C041D6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02</w:t>
            </w:r>
          </w:p>
          <w:p w14:paraId="7C832EB8" w14:textId="04E9B04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03</w:t>
            </w:r>
          </w:p>
          <w:p w14:paraId="4FA44F4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81B872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248DD7F7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70A2DD98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331BF94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3369904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991D3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D01F2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0ECDD655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366377D9" w14:textId="77777777" w:rsidTr="0088262A">
        <w:trPr>
          <w:trHeight w:val="277"/>
        </w:trPr>
        <w:tc>
          <w:tcPr>
            <w:tcW w:w="675" w:type="dxa"/>
            <w:vMerge/>
            <w:shd w:val="clear" w:color="auto" w:fill="auto"/>
          </w:tcPr>
          <w:p w14:paraId="7E0B62C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5D8F1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EB70A2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0E78C1" w14:textId="6BA39ED3" w:rsidR="0088262A" w:rsidRPr="0033733F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3B491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2710F44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49BCF6FE" w14:textId="77777777" w:rsidTr="0088262A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20F9990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11</w:t>
            </w:r>
            <w:r w:rsidRPr="003C06E1">
              <w:rPr>
                <w:sz w:val="22"/>
                <w:szCs w:val="22"/>
              </w:rPr>
              <w:t>.4</w:t>
            </w:r>
          </w:p>
          <w:p w14:paraId="226F4E53" w14:textId="6E3BF04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31C77E8" w14:textId="64FC2B2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8C765CC" w14:textId="141C207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15</w:t>
            </w:r>
          </w:p>
        </w:tc>
        <w:tc>
          <w:tcPr>
            <w:tcW w:w="2268" w:type="dxa"/>
            <w:shd w:val="clear" w:color="auto" w:fill="auto"/>
          </w:tcPr>
          <w:p w14:paraId="44992F15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43B008A7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5348C835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A35756B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5FE64D6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33755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E28F1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13C001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480F3C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  <w:p w14:paraId="0B8A0A6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36CEE13" w14:textId="77777777" w:rsidTr="0088262A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715C3A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338A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6470EF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15369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C7FD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522644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493A656C" w14:textId="77777777" w:rsidTr="0088262A">
        <w:trPr>
          <w:trHeight w:val="470"/>
        </w:trPr>
        <w:tc>
          <w:tcPr>
            <w:tcW w:w="675" w:type="dxa"/>
            <w:vMerge w:val="restart"/>
            <w:shd w:val="clear" w:color="auto" w:fill="auto"/>
          </w:tcPr>
          <w:p w14:paraId="705DD44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1.5</w:t>
            </w:r>
          </w:p>
          <w:p w14:paraId="64F62E49" w14:textId="5AA5557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5A8920" w14:textId="2515C10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0F79A652" w14:textId="36DB3A5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shd w:val="clear" w:color="auto" w:fill="auto"/>
          </w:tcPr>
          <w:p w14:paraId="48EE451F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77DE8BFA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FACEE3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3C2361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62600D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0AFA8E8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4BB8CFBB" w14:textId="77777777" w:rsidTr="00246C4F">
        <w:trPr>
          <w:trHeight w:val="258"/>
        </w:trPr>
        <w:tc>
          <w:tcPr>
            <w:tcW w:w="675" w:type="dxa"/>
            <w:vMerge/>
            <w:shd w:val="clear" w:color="auto" w:fill="auto"/>
          </w:tcPr>
          <w:p w14:paraId="6051C9A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CB221A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8C2B6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CEE02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79D9F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CAB892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2763DBA0" w14:textId="77777777" w:rsidTr="00246C4F">
        <w:trPr>
          <w:trHeight w:val="470"/>
        </w:trPr>
        <w:tc>
          <w:tcPr>
            <w:tcW w:w="675" w:type="dxa"/>
            <w:shd w:val="clear" w:color="auto" w:fill="auto"/>
          </w:tcPr>
          <w:p w14:paraId="5C5E0D3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1.6</w:t>
            </w:r>
          </w:p>
          <w:p w14:paraId="0C060A1F" w14:textId="1F2DA01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5EBF068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16E51B" w14:textId="135A3DF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29.143</w:t>
            </w:r>
          </w:p>
        </w:tc>
        <w:tc>
          <w:tcPr>
            <w:tcW w:w="2268" w:type="dxa"/>
            <w:shd w:val="clear" w:color="auto" w:fill="auto"/>
          </w:tcPr>
          <w:p w14:paraId="6F5FF92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FE522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2479EA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1DECF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B181E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2B707070" w14:textId="77777777" w:rsidR="00DE32FB" w:rsidRDefault="00DE32FB" w:rsidP="00731BAF">
      <w:pPr>
        <w:ind w:hanging="142"/>
        <w:rPr>
          <w:b/>
        </w:rPr>
      </w:pPr>
    </w:p>
    <w:p w14:paraId="6ECFBD5C" w14:textId="77777777" w:rsidR="001C7862" w:rsidRPr="006D33D8" w:rsidRDefault="001C7862" w:rsidP="001C7862">
      <w:pPr>
        <w:rPr>
          <w:b/>
        </w:rPr>
      </w:pPr>
      <w:bookmarkStart w:id="0" w:name="_Hlk106195566"/>
      <w:r w:rsidRPr="006D33D8">
        <w:rPr>
          <w:b/>
        </w:rPr>
        <w:t xml:space="preserve">Примечание: </w:t>
      </w:r>
    </w:p>
    <w:p w14:paraId="32A05EC5" w14:textId="77777777" w:rsidR="001C7862" w:rsidRPr="006D33D8" w:rsidRDefault="001C7862" w:rsidP="001C786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D607838" w14:textId="77777777" w:rsidR="001C7862" w:rsidRDefault="001C7862" w:rsidP="001C7862">
      <w:pPr>
        <w:rPr>
          <w:color w:val="000000"/>
          <w:sz w:val="28"/>
          <w:szCs w:val="28"/>
        </w:rPr>
      </w:pPr>
    </w:p>
    <w:p w14:paraId="08F0CF38" w14:textId="77777777" w:rsidR="001C7862" w:rsidRDefault="001C7862" w:rsidP="001C786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4A46C7" w14:textId="77777777" w:rsidR="001C7862" w:rsidRDefault="001C7862" w:rsidP="001C78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9F2F2" w14:textId="77777777" w:rsidR="001C7862" w:rsidRDefault="001C7862" w:rsidP="001C786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39FFA9" w14:textId="77777777" w:rsidR="001C7862" w:rsidRPr="001D02D0" w:rsidRDefault="001C7862" w:rsidP="001C78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011D6C1" w14:textId="77777777" w:rsidR="001C7862" w:rsidRPr="00916A1F" w:rsidRDefault="001C7862" w:rsidP="001C7862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585A2EBA" w14:textId="77777777" w:rsidR="0056070B" w:rsidRPr="00CC094B" w:rsidRDefault="0056070B" w:rsidP="00CC094B">
      <w:pPr>
        <w:pStyle w:val="af8"/>
        <w:outlineLvl w:val="1"/>
        <w:rPr>
          <w:iCs/>
          <w:lang w:val="ru-RU"/>
        </w:rPr>
      </w:pPr>
    </w:p>
    <w:sectPr w:rsidR="0056070B" w:rsidRPr="00CC094B" w:rsidSect="003C0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0100" w14:textId="77777777" w:rsidR="00181B98" w:rsidRDefault="00181B98" w:rsidP="0011070C">
      <w:r>
        <w:separator/>
      </w:r>
    </w:p>
  </w:endnote>
  <w:endnote w:type="continuationSeparator" w:id="0">
    <w:p w14:paraId="62AA9410" w14:textId="77777777" w:rsidR="00181B98" w:rsidRDefault="00181B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0677880" w:rsidR="002667A7" w:rsidRPr="00B453D4" w:rsidRDefault="0022643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D50AAB" w:rsidR="005D5C7B" w:rsidRPr="007624CE" w:rsidRDefault="00D447D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b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1303" w14:textId="77777777" w:rsidR="00181B98" w:rsidRDefault="00181B98" w:rsidP="0011070C">
      <w:r>
        <w:separator/>
      </w:r>
    </w:p>
  </w:footnote>
  <w:footnote w:type="continuationSeparator" w:id="0">
    <w:p w14:paraId="0A1C8AD7" w14:textId="77777777" w:rsidR="00181B98" w:rsidRDefault="00181B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5"/>
      <w:gridCol w:w="50"/>
      <w:gridCol w:w="2090"/>
      <w:gridCol w:w="823"/>
      <w:gridCol w:w="2265"/>
      <w:gridCol w:w="2267"/>
      <w:gridCol w:w="1419"/>
      <w:gridCol w:w="29"/>
    </w:tblGrid>
    <w:tr w:rsidR="006938AF" w:rsidRPr="00D337DC" w14:paraId="3804E551" w14:textId="77777777" w:rsidTr="00246C4F">
      <w:trPr>
        <w:gridAfter w:val="1"/>
        <w:wAfter w:w="15" w:type="pct"/>
        <w:trHeight w:val="752"/>
        <w:tblHeader/>
      </w:trPr>
      <w:tc>
        <w:tcPr>
          <w:tcW w:w="38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8" w:type="pct"/>
          <w:gridSpan w:val="5"/>
          <w:tcBorders>
            <w:bottom w:val="single" w:sz="4" w:space="0" w:color="auto"/>
          </w:tcBorders>
          <w:vAlign w:val="center"/>
        </w:tcPr>
        <w:p w14:paraId="7199E576" w14:textId="567C5BB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DE1131">
            <w:rPr>
              <w:bCs/>
              <w:sz w:val="24"/>
              <w:szCs w:val="24"/>
            </w:rPr>
            <w:t>2.5357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246C4F" w:rsidRPr="00D337DC" w14:paraId="36C3D90E" w14:textId="77777777" w:rsidTr="00246C4F">
      <w:trPr>
        <w:trHeight w:val="200"/>
        <w:tblHeader/>
      </w:trPr>
      <w:tc>
        <w:tcPr>
          <w:tcW w:w="3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1B8030" w14:textId="4C326E7A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1</w:t>
          </w:r>
        </w:p>
      </w:tc>
      <w:tc>
        <w:tcPr>
          <w:tcW w:w="111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1A461" w14:textId="45C50AF9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2</w:t>
          </w:r>
        </w:p>
      </w:tc>
      <w:tc>
        <w:tcPr>
          <w:tcW w:w="4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BE924" w14:textId="3342C554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3</w:t>
          </w:r>
        </w:p>
      </w:tc>
      <w:tc>
        <w:tcPr>
          <w:tcW w:w="11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BE3FF" w14:textId="2398FD50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4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5FEA" w14:textId="3F3A98B7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5</w:t>
          </w:r>
        </w:p>
      </w:tc>
      <w:tc>
        <w:tcPr>
          <w:tcW w:w="7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796FD2" w14:textId="4601763A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6</w:t>
          </w:r>
        </w:p>
      </w:tc>
    </w:tr>
  </w:tbl>
  <w:p w14:paraId="5E887962" w14:textId="77777777" w:rsidR="005F1591" w:rsidRPr="00124F5C" w:rsidRDefault="005F1591" w:rsidP="00DF6D04">
    <w:pPr>
      <w:pStyle w:val="a9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4564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9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4B6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82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8ABC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C60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3BA2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258D4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5DA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0D090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10CF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7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4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8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7526">
    <w:abstractNumId w:val="24"/>
  </w:num>
  <w:num w:numId="2" w16cid:durableId="1407990886">
    <w:abstractNumId w:val="28"/>
  </w:num>
  <w:num w:numId="3" w16cid:durableId="804740616">
    <w:abstractNumId w:val="21"/>
  </w:num>
  <w:num w:numId="4" w16cid:durableId="1919289671">
    <w:abstractNumId w:val="15"/>
  </w:num>
  <w:num w:numId="5" w16cid:durableId="1545555331">
    <w:abstractNumId w:val="36"/>
  </w:num>
  <w:num w:numId="6" w16cid:durableId="2042171166">
    <w:abstractNumId w:val="20"/>
  </w:num>
  <w:num w:numId="7" w16cid:durableId="1619095258">
    <w:abstractNumId w:val="30"/>
  </w:num>
  <w:num w:numId="8" w16cid:durableId="1550410271">
    <w:abstractNumId w:val="22"/>
  </w:num>
  <w:num w:numId="9" w16cid:durableId="312179493">
    <w:abstractNumId w:val="32"/>
  </w:num>
  <w:num w:numId="10" w16cid:durableId="1561207489">
    <w:abstractNumId w:val="17"/>
  </w:num>
  <w:num w:numId="11" w16cid:durableId="1834106352">
    <w:abstractNumId w:val="12"/>
  </w:num>
  <w:num w:numId="12" w16cid:durableId="1665088910">
    <w:abstractNumId w:val="35"/>
  </w:num>
  <w:num w:numId="13" w16cid:durableId="1005473292">
    <w:abstractNumId w:val="31"/>
  </w:num>
  <w:num w:numId="14" w16cid:durableId="1501391484">
    <w:abstractNumId w:val="11"/>
  </w:num>
  <w:num w:numId="15" w16cid:durableId="1852721418">
    <w:abstractNumId w:val="19"/>
  </w:num>
  <w:num w:numId="16" w16cid:durableId="1120033029">
    <w:abstractNumId w:val="33"/>
  </w:num>
  <w:num w:numId="17" w16cid:durableId="1558665417">
    <w:abstractNumId w:val="38"/>
  </w:num>
  <w:num w:numId="18" w16cid:durableId="6415435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939074">
    <w:abstractNumId w:val="26"/>
  </w:num>
  <w:num w:numId="20" w16cid:durableId="1685937268">
    <w:abstractNumId w:val="16"/>
  </w:num>
  <w:num w:numId="21" w16cid:durableId="345835393">
    <w:abstractNumId w:val="25"/>
  </w:num>
  <w:num w:numId="22" w16cid:durableId="2107386815">
    <w:abstractNumId w:val="37"/>
  </w:num>
  <w:num w:numId="23" w16cid:durableId="1729374682">
    <w:abstractNumId w:val="27"/>
  </w:num>
  <w:num w:numId="24" w16cid:durableId="1557858659">
    <w:abstractNumId w:val="10"/>
  </w:num>
  <w:num w:numId="25" w16cid:durableId="1245841973">
    <w:abstractNumId w:val="23"/>
  </w:num>
  <w:num w:numId="26" w16cid:durableId="1196693054">
    <w:abstractNumId w:val="13"/>
  </w:num>
  <w:num w:numId="27" w16cid:durableId="1980527368">
    <w:abstractNumId w:val="18"/>
  </w:num>
  <w:num w:numId="28" w16cid:durableId="1528182434">
    <w:abstractNumId w:val="14"/>
  </w:num>
  <w:num w:numId="29" w16cid:durableId="586042805">
    <w:abstractNumId w:val="9"/>
  </w:num>
  <w:num w:numId="30" w16cid:durableId="1293516156">
    <w:abstractNumId w:val="34"/>
  </w:num>
  <w:num w:numId="31" w16cid:durableId="1555388879">
    <w:abstractNumId w:val="8"/>
  </w:num>
  <w:num w:numId="32" w16cid:durableId="731385492">
    <w:abstractNumId w:val="6"/>
  </w:num>
  <w:num w:numId="33" w16cid:durableId="146169037">
    <w:abstractNumId w:val="5"/>
  </w:num>
  <w:num w:numId="34" w16cid:durableId="1905335450">
    <w:abstractNumId w:val="4"/>
  </w:num>
  <w:num w:numId="35" w16cid:durableId="2110927858">
    <w:abstractNumId w:val="7"/>
  </w:num>
  <w:num w:numId="36" w16cid:durableId="279343778">
    <w:abstractNumId w:val="3"/>
  </w:num>
  <w:num w:numId="37" w16cid:durableId="345332939">
    <w:abstractNumId w:val="2"/>
  </w:num>
  <w:num w:numId="38" w16cid:durableId="822280925">
    <w:abstractNumId w:val="1"/>
  </w:num>
  <w:num w:numId="39" w16cid:durableId="28516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4F5C"/>
    <w:rsid w:val="00132246"/>
    <w:rsid w:val="00162213"/>
    <w:rsid w:val="00162D37"/>
    <w:rsid w:val="00181B98"/>
    <w:rsid w:val="00194140"/>
    <w:rsid w:val="001956F7"/>
    <w:rsid w:val="001A4BEA"/>
    <w:rsid w:val="001A7AD9"/>
    <w:rsid w:val="001C7862"/>
    <w:rsid w:val="001F51B1"/>
    <w:rsid w:val="001F7797"/>
    <w:rsid w:val="0020068A"/>
    <w:rsid w:val="0020355B"/>
    <w:rsid w:val="00204777"/>
    <w:rsid w:val="00226439"/>
    <w:rsid w:val="00246C4F"/>
    <w:rsid w:val="002505FA"/>
    <w:rsid w:val="002667A7"/>
    <w:rsid w:val="00285F39"/>
    <w:rsid w:val="002877C8"/>
    <w:rsid w:val="002900DE"/>
    <w:rsid w:val="002A6B62"/>
    <w:rsid w:val="002C3708"/>
    <w:rsid w:val="002E3A55"/>
    <w:rsid w:val="002F6250"/>
    <w:rsid w:val="003054C2"/>
    <w:rsid w:val="00305E11"/>
    <w:rsid w:val="0031023B"/>
    <w:rsid w:val="003324CA"/>
    <w:rsid w:val="0033733F"/>
    <w:rsid w:val="00350D5F"/>
    <w:rsid w:val="003717D2"/>
    <w:rsid w:val="00374A27"/>
    <w:rsid w:val="00380AE1"/>
    <w:rsid w:val="003A10A8"/>
    <w:rsid w:val="003A7C1A"/>
    <w:rsid w:val="003C06E1"/>
    <w:rsid w:val="003C130A"/>
    <w:rsid w:val="003D7438"/>
    <w:rsid w:val="003E26A2"/>
    <w:rsid w:val="003E6D8A"/>
    <w:rsid w:val="003F50C5"/>
    <w:rsid w:val="00401D49"/>
    <w:rsid w:val="00437E07"/>
    <w:rsid w:val="00487B1F"/>
    <w:rsid w:val="004A5E4C"/>
    <w:rsid w:val="004C53CA"/>
    <w:rsid w:val="004E07CA"/>
    <w:rsid w:val="004E4DCC"/>
    <w:rsid w:val="004E5090"/>
    <w:rsid w:val="004E6BC8"/>
    <w:rsid w:val="004F5A1D"/>
    <w:rsid w:val="00507CCF"/>
    <w:rsid w:val="00552FE5"/>
    <w:rsid w:val="0056070B"/>
    <w:rsid w:val="00584515"/>
    <w:rsid w:val="00592241"/>
    <w:rsid w:val="00593C0C"/>
    <w:rsid w:val="005C0941"/>
    <w:rsid w:val="005D5C7B"/>
    <w:rsid w:val="005E250C"/>
    <w:rsid w:val="005E33F5"/>
    <w:rsid w:val="005E611E"/>
    <w:rsid w:val="005E7EB9"/>
    <w:rsid w:val="005F1591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1BAF"/>
    <w:rsid w:val="00734508"/>
    <w:rsid w:val="00740BEB"/>
    <w:rsid w:val="00741FBB"/>
    <w:rsid w:val="00750565"/>
    <w:rsid w:val="007624CE"/>
    <w:rsid w:val="00796C65"/>
    <w:rsid w:val="007B3671"/>
    <w:rsid w:val="007E2D08"/>
    <w:rsid w:val="007F5916"/>
    <w:rsid w:val="00805C5D"/>
    <w:rsid w:val="00877224"/>
    <w:rsid w:val="0088262A"/>
    <w:rsid w:val="00886D6D"/>
    <w:rsid w:val="008A176F"/>
    <w:rsid w:val="008B5528"/>
    <w:rsid w:val="008E43A5"/>
    <w:rsid w:val="00916038"/>
    <w:rsid w:val="00920D7B"/>
    <w:rsid w:val="00921A06"/>
    <w:rsid w:val="0092353D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25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F12"/>
    <w:rsid w:val="00B74341"/>
    <w:rsid w:val="00BA682A"/>
    <w:rsid w:val="00BA7746"/>
    <w:rsid w:val="00BB0188"/>
    <w:rsid w:val="00BB272F"/>
    <w:rsid w:val="00BC219F"/>
    <w:rsid w:val="00BC40FF"/>
    <w:rsid w:val="00BC6B2B"/>
    <w:rsid w:val="00C05E1D"/>
    <w:rsid w:val="00C13D62"/>
    <w:rsid w:val="00C20D6C"/>
    <w:rsid w:val="00C3769E"/>
    <w:rsid w:val="00C62C68"/>
    <w:rsid w:val="00C943E3"/>
    <w:rsid w:val="00C94B1C"/>
    <w:rsid w:val="00C97BC9"/>
    <w:rsid w:val="00CA3473"/>
    <w:rsid w:val="00CA53E3"/>
    <w:rsid w:val="00CC094B"/>
    <w:rsid w:val="00CC0D31"/>
    <w:rsid w:val="00CF4334"/>
    <w:rsid w:val="00D10C95"/>
    <w:rsid w:val="00D447D9"/>
    <w:rsid w:val="00D56371"/>
    <w:rsid w:val="00D876E6"/>
    <w:rsid w:val="00DA5E7A"/>
    <w:rsid w:val="00DA6561"/>
    <w:rsid w:val="00DB1FAE"/>
    <w:rsid w:val="00DB7FF2"/>
    <w:rsid w:val="00DD4EA5"/>
    <w:rsid w:val="00DD73E3"/>
    <w:rsid w:val="00DE1131"/>
    <w:rsid w:val="00DE32FB"/>
    <w:rsid w:val="00DE6F93"/>
    <w:rsid w:val="00DF6D04"/>
    <w:rsid w:val="00DF7DAB"/>
    <w:rsid w:val="00E13A20"/>
    <w:rsid w:val="00E4564F"/>
    <w:rsid w:val="00E509BF"/>
    <w:rsid w:val="00E5357F"/>
    <w:rsid w:val="00E63EBF"/>
    <w:rsid w:val="00E750F5"/>
    <w:rsid w:val="00E909C3"/>
    <w:rsid w:val="00E95EA8"/>
    <w:rsid w:val="00EC1DB3"/>
    <w:rsid w:val="00EC615C"/>
    <w:rsid w:val="00EC76FB"/>
    <w:rsid w:val="00ED10E7"/>
    <w:rsid w:val="00EE7844"/>
    <w:rsid w:val="00EF0247"/>
    <w:rsid w:val="00EF5137"/>
    <w:rsid w:val="00F20DF8"/>
    <w:rsid w:val="00F47F4D"/>
    <w:rsid w:val="00F60A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281BA68-7676-4A5C-BBA4-C898497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1">
    <w:name w:val="heading 2"/>
    <w:basedOn w:val="a1"/>
    <w:next w:val="a1"/>
    <w:link w:val="22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1">
    <w:name w:val="heading 3"/>
    <w:basedOn w:val="a1"/>
    <w:next w:val="a1"/>
    <w:link w:val="32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1">
    <w:name w:val="heading 4"/>
    <w:basedOn w:val="a1"/>
    <w:next w:val="a1"/>
    <w:link w:val="42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0">
    <w:name w:val="heading 5"/>
    <w:basedOn w:val="a1"/>
    <w:next w:val="a1"/>
    <w:link w:val="51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1"/>
    <w:next w:val="a1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1"/>
    <w:next w:val="a1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1"/>
    <w:next w:val="a1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2">
    <w:name w:val="Заголовок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Заголовок 3 Знак"/>
    <w:link w:val="31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2">
    <w:name w:val="Заголовок 4 Знак"/>
    <w:link w:val="41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1">
    <w:name w:val="Заголовок 5 Знак"/>
    <w:link w:val="50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3">
    <w:name w:val="Body Text 2"/>
    <w:basedOn w:val="a1"/>
    <w:link w:val="24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4">
    <w:name w:val="Основной текст 2 Знак"/>
    <w:link w:val="23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caption"/>
    <w:basedOn w:val="a1"/>
    <w:next w:val="a1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1"/>
    <w:link w:val="34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link w:val="3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1"/>
    <w:link w:val="a7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7">
    <w:name w:val="Основной текст с отступом Знак"/>
    <w:link w:val="a6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1"/>
    <w:link w:val="26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6">
    <w:name w:val="Основной текст с отступом 2 Знак"/>
    <w:link w:val="2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8">
    <w:name w:val="page number"/>
    <w:basedOn w:val="a2"/>
    <w:rsid w:val="00EF5137"/>
  </w:style>
  <w:style w:type="paragraph" w:styleId="a9">
    <w:name w:val="header"/>
    <w:basedOn w:val="a1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Верх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footer"/>
    <w:basedOn w:val="a1"/>
    <w:link w:val="ac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d">
    <w:name w:val="Body Text"/>
    <w:basedOn w:val="a1"/>
    <w:link w:val="ae"/>
    <w:rsid w:val="00EF5137"/>
    <w:pPr>
      <w:spacing w:after="120"/>
    </w:pPr>
  </w:style>
  <w:style w:type="character" w:customStyle="1" w:styleId="ae">
    <w:name w:val="Основной текст Знак"/>
    <w:link w:val="ad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азвание"/>
    <w:basedOn w:val="a1"/>
    <w:link w:val="af0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link w:val="af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7">
    <w:name w:val="List 2"/>
    <w:basedOn w:val="a1"/>
    <w:rsid w:val="00EF5137"/>
    <w:pPr>
      <w:ind w:left="566" w:hanging="283"/>
    </w:pPr>
  </w:style>
  <w:style w:type="paragraph" w:styleId="37">
    <w:name w:val="List 3"/>
    <w:basedOn w:val="a1"/>
    <w:rsid w:val="00EF5137"/>
    <w:pPr>
      <w:ind w:left="849" w:hanging="283"/>
    </w:pPr>
  </w:style>
  <w:style w:type="paragraph" w:styleId="43">
    <w:name w:val="List 4"/>
    <w:basedOn w:val="a1"/>
    <w:rsid w:val="00EF5137"/>
    <w:pPr>
      <w:ind w:left="1132" w:hanging="283"/>
    </w:pPr>
  </w:style>
  <w:style w:type="paragraph" w:styleId="52">
    <w:name w:val="List 5"/>
    <w:basedOn w:val="a1"/>
    <w:rsid w:val="00EF5137"/>
    <w:pPr>
      <w:ind w:left="1415" w:hanging="283"/>
    </w:pPr>
  </w:style>
  <w:style w:type="paragraph" w:styleId="38">
    <w:name w:val="List Continue 3"/>
    <w:basedOn w:val="a1"/>
    <w:rsid w:val="00EF5137"/>
    <w:pPr>
      <w:spacing w:after="120"/>
      <w:ind w:left="849"/>
    </w:pPr>
  </w:style>
  <w:style w:type="paragraph" w:styleId="af1">
    <w:name w:val="Subtitle"/>
    <w:basedOn w:val="a1"/>
    <w:link w:val="af2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2">
    <w:name w:val="Подзаголовок Знак"/>
    <w:link w:val="af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Plain Text"/>
    <w:basedOn w:val="a1"/>
    <w:link w:val="af4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4">
    <w:name w:val="Текст Знак"/>
    <w:link w:val="af3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5">
    <w:name w:val="Table Grid"/>
    <w:basedOn w:val="a3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EF5137"/>
    <w:rPr>
      <w:color w:val="0000FF"/>
      <w:u w:val="single"/>
    </w:rPr>
  </w:style>
  <w:style w:type="paragraph" w:customStyle="1" w:styleId="af7">
    <w:name w:val="......."/>
    <w:basedOn w:val="a1"/>
    <w:next w:val="a1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1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9"/>
    <w:rsid w:val="00EF5137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1"/>
    <w:link w:val="afa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b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2"/>
    <w:rsid w:val="00EF5137"/>
  </w:style>
  <w:style w:type="character" w:customStyle="1" w:styleId="longtext">
    <w:name w:val="long_text"/>
    <w:basedOn w:val="a2"/>
    <w:rsid w:val="00EF5137"/>
  </w:style>
  <w:style w:type="character" w:customStyle="1" w:styleId="shorttext">
    <w:name w:val="short_text"/>
    <w:basedOn w:val="a2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c">
    <w:name w:val="ÎãëàâëÌÝÊ"/>
    <w:basedOn w:val="a1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d">
    <w:name w:val="Абз"/>
    <w:basedOn w:val="ad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e">
    <w:name w:val="Balloon Text"/>
    <w:basedOn w:val="a1"/>
    <w:link w:val="aff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1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f0">
    <w:name w:val="TOC Heading"/>
    <w:basedOn w:val="1"/>
    <w:next w:val="a1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1"/>
    <w:next w:val="a1"/>
    <w:autoRedefine/>
    <w:uiPriority w:val="39"/>
    <w:rsid w:val="00EF5137"/>
  </w:style>
  <w:style w:type="paragraph" w:styleId="28">
    <w:name w:val="toc 2"/>
    <w:basedOn w:val="a1"/>
    <w:next w:val="a1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1">
    <w:name w:val="Placeholder Text"/>
    <w:basedOn w:val="a2"/>
    <w:uiPriority w:val="99"/>
    <w:semiHidden/>
    <w:rsid w:val="00CC094B"/>
    <w:rPr>
      <w:color w:val="808080"/>
    </w:rPr>
  </w:style>
  <w:style w:type="paragraph" w:customStyle="1" w:styleId="3a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2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Стиль1"/>
    <w:uiPriority w:val="1"/>
    <w:rsid w:val="00DF6D04"/>
    <w:rPr>
      <w:rFonts w:ascii="Times New Roman" w:hAnsi="Times New Roman"/>
      <w:b w:val="0"/>
    </w:rPr>
  </w:style>
  <w:style w:type="character" w:customStyle="1" w:styleId="2a">
    <w:name w:val="Стиль2"/>
    <w:uiPriority w:val="1"/>
    <w:rsid w:val="00DF6D04"/>
    <w:rPr>
      <w:rFonts w:ascii="Times New Roman" w:hAnsi="Times New Roman"/>
      <w:sz w:val="24"/>
    </w:rPr>
  </w:style>
  <w:style w:type="paragraph" w:styleId="aff2">
    <w:name w:val="Block Text"/>
    <w:basedOn w:val="a1"/>
    <w:rsid w:val="00DF6D04"/>
    <w:pPr>
      <w:ind w:left="-57" w:right="-57"/>
      <w:jc w:val="both"/>
    </w:pPr>
    <w:rPr>
      <w:sz w:val="24"/>
      <w:szCs w:val="24"/>
    </w:rPr>
  </w:style>
  <w:style w:type="paragraph" w:styleId="53">
    <w:name w:val="List Bullet 5"/>
    <w:basedOn w:val="a1"/>
    <w:autoRedefine/>
    <w:rsid w:val="00DF6D04"/>
    <w:pPr>
      <w:jc w:val="center"/>
    </w:pPr>
    <w:rPr>
      <w:rFonts w:ascii="Arial" w:hAnsi="Arial"/>
      <w:sz w:val="24"/>
      <w:szCs w:val="24"/>
    </w:rPr>
  </w:style>
  <w:style w:type="paragraph" w:customStyle="1" w:styleId="changeadd">
    <w:name w:val="changeadd"/>
    <w:basedOn w:val="a1"/>
    <w:rsid w:val="00DF6D04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formattext">
    <w:name w:val="formattext"/>
    <w:basedOn w:val="a1"/>
    <w:rsid w:val="00DF6D04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llowedHyperlink"/>
    <w:rsid w:val="00DF6D04"/>
    <w:rPr>
      <w:color w:val="800080"/>
      <w:u w:val="single"/>
    </w:rPr>
  </w:style>
  <w:style w:type="character" w:customStyle="1" w:styleId="tnvedl41">
    <w:name w:val="tnved_l41"/>
    <w:rsid w:val="00DF6D04"/>
    <w:rPr>
      <w:shd w:val="clear" w:color="auto" w:fill="C9EAE6"/>
    </w:rPr>
  </w:style>
  <w:style w:type="paragraph" w:customStyle="1" w:styleId="15">
    <w:name w:val="Знак Знак Знак Знак Знак Знак Знак1"/>
    <w:basedOn w:val="a1"/>
    <w:rsid w:val="00DF6D04"/>
    <w:rPr>
      <w:rFonts w:ascii="Verdana" w:hAnsi="Verdana"/>
      <w:lang w:val="en-US" w:eastAsia="en-US"/>
    </w:rPr>
  </w:style>
  <w:style w:type="paragraph" w:customStyle="1" w:styleId="44">
    <w:name w:val="Без интервала4"/>
    <w:qFormat/>
    <w:rsid w:val="00DF6D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word-wrapper">
    <w:name w:val="word-wrapper"/>
    <w:rsid w:val="00DF6D04"/>
  </w:style>
  <w:style w:type="paragraph" w:styleId="aff4">
    <w:name w:val="List Paragraph"/>
    <w:basedOn w:val="a1"/>
    <w:uiPriority w:val="34"/>
    <w:qFormat/>
    <w:rsid w:val="00DF6D04"/>
    <w:pPr>
      <w:ind w:left="708"/>
    </w:pPr>
  </w:style>
  <w:style w:type="paragraph" w:styleId="HTML1">
    <w:name w:val="HTML Address"/>
    <w:basedOn w:val="a1"/>
    <w:link w:val="HTML2"/>
    <w:uiPriority w:val="99"/>
    <w:semiHidden/>
    <w:unhideWhenUsed/>
    <w:rsid w:val="00DF6D04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DF6D04"/>
    <w:rPr>
      <w:rFonts w:ascii="Times New Roman" w:eastAsia="Times New Roman" w:hAnsi="Times New Roman"/>
      <w:i/>
      <w:iCs/>
    </w:rPr>
  </w:style>
  <w:style w:type="paragraph" w:styleId="aff5">
    <w:name w:val="envelope address"/>
    <w:basedOn w:val="a1"/>
    <w:uiPriority w:val="99"/>
    <w:semiHidden/>
    <w:unhideWhenUsed/>
    <w:rsid w:val="00DF6D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aff6">
    <w:name w:val="Intense Quote"/>
    <w:basedOn w:val="a1"/>
    <w:next w:val="a1"/>
    <w:link w:val="aff7"/>
    <w:uiPriority w:val="30"/>
    <w:qFormat/>
    <w:rsid w:val="00DF6D0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7">
    <w:name w:val="Выделенная цитата Знак"/>
    <w:basedOn w:val="a2"/>
    <w:link w:val="aff6"/>
    <w:uiPriority w:val="30"/>
    <w:rsid w:val="00DF6D04"/>
    <w:rPr>
      <w:rFonts w:ascii="Times New Roman" w:eastAsia="Times New Roman" w:hAnsi="Times New Roman"/>
      <w:i/>
      <w:iCs/>
      <w:color w:val="4472C4"/>
    </w:rPr>
  </w:style>
  <w:style w:type="paragraph" w:styleId="aff8">
    <w:name w:val="Date"/>
    <w:basedOn w:val="a1"/>
    <w:next w:val="a1"/>
    <w:link w:val="aff9"/>
    <w:uiPriority w:val="99"/>
    <w:semiHidden/>
    <w:unhideWhenUsed/>
    <w:rsid w:val="00DF6D04"/>
  </w:style>
  <w:style w:type="character" w:customStyle="1" w:styleId="aff9">
    <w:name w:val="Дата Знак"/>
    <w:basedOn w:val="a2"/>
    <w:link w:val="aff8"/>
    <w:uiPriority w:val="99"/>
    <w:semiHidden/>
    <w:rsid w:val="00DF6D04"/>
    <w:rPr>
      <w:rFonts w:ascii="Times New Roman" w:eastAsia="Times New Roman" w:hAnsi="Times New Roman"/>
    </w:rPr>
  </w:style>
  <w:style w:type="paragraph" w:styleId="affa">
    <w:name w:val="Note Heading"/>
    <w:basedOn w:val="a1"/>
    <w:next w:val="a1"/>
    <w:link w:val="affb"/>
    <w:uiPriority w:val="99"/>
    <w:semiHidden/>
    <w:unhideWhenUsed/>
    <w:rsid w:val="00DF6D04"/>
  </w:style>
  <w:style w:type="character" w:customStyle="1" w:styleId="affb">
    <w:name w:val="Заголовок записки Знак"/>
    <w:basedOn w:val="a2"/>
    <w:link w:val="affa"/>
    <w:uiPriority w:val="99"/>
    <w:semiHidden/>
    <w:rsid w:val="00DF6D04"/>
    <w:rPr>
      <w:rFonts w:ascii="Times New Roman" w:eastAsia="Times New Roman" w:hAnsi="Times New Roman"/>
    </w:rPr>
  </w:style>
  <w:style w:type="paragraph" w:styleId="affc">
    <w:name w:val="toa heading"/>
    <w:basedOn w:val="a1"/>
    <w:next w:val="a1"/>
    <w:uiPriority w:val="99"/>
    <w:semiHidden/>
    <w:unhideWhenUsed/>
    <w:rsid w:val="00DF6D04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fd">
    <w:name w:val="Body Text First Indent"/>
    <w:basedOn w:val="ad"/>
    <w:link w:val="affe"/>
    <w:uiPriority w:val="99"/>
    <w:semiHidden/>
    <w:unhideWhenUsed/>
    <w:rsid w:val="00DF6D04"/>
    <w:pPr>
      <w:ind w:firstLine="210"/>
    </w:pPr>
  </w:style>
  <w:style w:type="character" w:customStyle="1" w:styleId="affe">
    <w:name w:val="Красная строка Знак"/>
    <w:basedOn w:val="ae"/>
    <w:link w:val="affd"/>
    <w:uiPriority w:val="99"/>
    <w:semiHidden/>
    <w:rsid w:val="00DF6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First Indent 2"/>
    <w:basedOn w:val="a6"/>
    <w:link w:val="2c"/>
    <w:uiPriority w:val="99"/>
    <w:semiHidden/>
    <w:unhideWhenUsed/>
    <w:rsid w:val="00DF6D04"/>
    <w:pPr>
      <w:widowControl/>
      <w:spacing w:after="120" w:line="240" w:lineRule="auto"/>
      <w:ind w:left="283" w:right="0" w:firstLine="210"/>
      <w:jc w:val="left"/>
    </w:pPr>
    <w:rPr>
      <w:rFonts w:ascii="Times New Roman" w:hAnsi="Times New Roman"/>
      <w:snapToGrid/>
      <w:sz w:val="20"/>
    </w:rPr>
  </w:style>
  <w:style w:type="character" w:customStyle="1" w:styleId="2c">
    <w:name w:val="Красная строка 2 Знак"/>
    <w:basedOn w:val="a7"/>
    <w:link w:val="2b"/>
    <w:uiPriority w:val="99"/>
    <w:semiHidden/>
    <w:rsid w:val="00DF6D04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DF6D04"/>
    <w:pPr>
      <w:numPr>
        <w:numId w:val="3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F6D04"/>
    <w:pPr>
      <w:numPr>
        <w:numId w:val="3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F6D04"/>
    <w:pPr>
      <w:numPr>
        <w:numId w:val="3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F6D04"/>
    <w:pPr>
      <w:numPr>
        <w:numId w:val="34"/>
      </w:numPr>
      <w:contextualSpacing/>
    </w:pPr>
  </w:style>
  <w:style w:type="paragraph" w:styleId="a">
    <w:name w:val="List Number"/>
    <w:basedOn w:val="a1"/>
    <w:uiPriority w:val="99"/>
    <w:semiHidden/>
    <w:unhideWhenUsed/>
    <w:rsid w:val="00DF6D04"/>
    <w:pPr>
      <w:numPr>
        <w:numId w:val="3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F6D04"/>
    <w:pPr>
      <w:numPr>
        <w:numId w:val="3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F6D04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F6D04"/>
    <w:pPr>
      <w:numPr>
        <w:numId w:val="3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F6D04"/>
    <w:pPr>
      <w:numPr>
        <w:numId w:val="39"/>
      </w:numPr>
      <w:contextualSpacing/>
    </w:pPr>
  </w:style>
  <w:style w:type="paragraph" w:styleId="2d">
    <w:name w:val="envelope return"/>
    <w:basedOn w:val="a1"/>
    <w:uiPriority w:val="99"/>
    <w:semiHidden/>
    <w:unhideWhenUsed/>
    <w:rsid w:val="00DF6D04"/>
    <w:rPr>
      <w:rFonts w:ascii="Calibri Light" w:hAnsi="Calibri Light"/>
    </w:rPr>
  </w:style>
  <w:style w:type="paragraph" w:styleId="afff">
    <w:name w:val="Normal (Web)"/>
    <w:basedOn w:val="a1"/>
    <w:uiPriority w:val="99"/>
    <w:semiHidden/>
    <w:unhideWhenUsed/>
    <w:rsid w:val="00DF6D04"/>
    <w:rPr>
      <w:sz w:val="24"/>
      <w:szCs w:val="24"/>
    </w:rPr>
  </w:style>
  <w:style w:type="paragraph" w:styleId="afff0">
    <w:name w:val="Normal Indent"/>
    <w:basedOn w:val="a1"/>
    <w:uiPriority w:val="99"/>
    <w:semiHidden/>
    <w:unhideWhenUsed/>
    <w:rsid w:val="00DF6D04"/>
    <w:pPr>
      <w:ind w:left="708"/>
    </w:pPr>
  </w:style>
  <w:style w:type="paragraph" w:styleId="3c">
    <w:name w:val="toc 3"/>
    <w:basedOn w:val="a1"/>
    <w:next w:val="a1"/>
    <w:autoRedefine/>
    <w:uiPriority w:val="39"/>
    <w:semiHidden/>
    <w:unhideWhenUsed/>
    <w:rsid w:val="00DF6D04"/>
    <w:pPr>
      <w:ind w:left="400"/>
    </w:pPr>
  </w:style>
  <w:style w:type="paragraph" w:styleId="45">
    <w:name w:val="toc 4"/>
    <w:basedOn w:val="a1"/>
    <w:next w:val="a1"/>
    <w:autoRedefine/>
    <w:uiPriority w:val="39"/>
    <w:semiHidden/>
    <w:unhideWhenUsed/>
    <w:rsid w:val="00DF6D04"/>
    <w:pPr>
      <w:ind w:left="600"/>
    </w:pPr>
  </w:style>
  <w:style w:type="paragraph" w:styleId="54">
    <w:name w:val="toc 5"/>
    <w:basedOn w:val="a1"/>
    <w:next w:val="a1"/>
    <w:autoRedefine/>
    <w:uiPriority w:val="39"/>
    <w:semiHidden/>
    <w:unhideWhenUsed/>
    <w:rsid w:val="00DF6D04"/>
    <w:pPr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DF6D04"/>
    <w:pPr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DF6D04"/>
    <w:pPr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DF6D04"/>
    <w:pPr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DF6D04"/>
    <w:pPr>
      <w:ind w:left="1600"/>
    </w:pPr>
  </w:style>
  <w:style w:type="paragraph" w:styleId="afff1">
    <w:name w:val="table of figures"/>
    <w:basedOn w:val="a1"/>
    <w:next w:val="a1"/>
    <w:uiPriority w:val="99"/>
    <w:semiHidden/>
    <w:unhideWhenUsed/>
    <w:rsid w:val="00DF6D04"/>
  </w:style>
  <w:style w:type="paragraph" w:styleId="afff2">
    <w:name w:val="Signature"/>
    <w:basedOn w:val="a1"/>
    <w:link w:val="afff3"/>
    <w:uiPriority w:val="99"/>
    <w:semiHidden/>
    <w:unhideWhenUsed/>
    <w:rsid w:val="00DF6D04"/>
    <w:pPr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DF6D04"/>
    <w:rPr>
      <w:rFonts w:ascii="Times New Roman" w:eastAsia="Times New Roman" w:hAnsi="Times New Roman"/>
    </w:rPr>
  </w:style>
  <w:style w:type="paragraph" w:styleId="afff4">
    <w:name w:val="Salutation"/>
    <w:basedOn w:val="a1"/>
    <w:next w:val="a1"/>
    <w:link w:val="afff5"/>
    <w:uiPriority w:val="99"/>
    <w:semiHidden/>
    <w:unhideWhenUsed/>
    <w:rsid w:val="00DF6D04"/>
  </w:style>
  <w:style w:type="character" w:customStyle="1" w:styleId="afff5">
    <w:name w:val="Приветствие Знак"/>
    <w:basedOn w:val="a2"/>
    <w:link w:val="afff4"/>
    <w:uiPriority w:val="99"/>
    <w:semiHidden/>
    <w:rsid w:val="00DF6D04"/>
    <w:rPr>
      <w:rFonts w:ascii="Times New Roman" w:eastAsia="Times New Roman" w:hAnsi="Times New Roman"/>
    </w:rPr>
  </w:style>
  <w:style w:type="paragraph" w:styleId="afff6">
    <w:name w:val="List Continue"/>
    <w:basedOn w:val="a1"/>
    <w:uiPriority w:val="99"/>
    <w:semiHidden/>
    <w:unhideWhenUsed/>
    <w:rsid w:val="00DF6D04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rsid w:val="00DF6D04"/>
    <w:pPr>
      <w:spacing w:after="120"/>
      <w:ind w:left="566"/>
      <w:contextualSpacing/>
    </w:pPr>
  </w:style>
  <w:style w:type="paragraph" w:styleId="46">
    <w:name w:val="List Continue 4"/>
    <w:basedOn w:val="a1"/>
    <w:uiPriority w:val="99"/>
    <w:semiHidden/>
    <w:unhideWhenUsed/>
    <w:rsid w:val="00DF6D04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F6D04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DF6D04"/>
    <w:pPr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DF6D04"/>
    <w:rPr>
      <w:rFonts w:ascii="Times New Roman" w:eastAsia="Times New Roman" w:hAnsi="Times New Roman"/>
    </w:rPr>
  </w:style>
  <w:style w:type="paragraph" w:styleId="afff9">
    <w:name w:val="List"/>
    <w:basedOn w:val="a1"/>
    <w:uiPriority w:val="99"/>
    <w:semiHidden/>
    <w:unhideWhenUsed/>
    <w:rsid w:val="00DF6D04"/>
    <w:pPr>
      <w:ind w:left="283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DF6D04"/>
  </w:style>
  <w:style w:type="paragraph" w:styleId="afffb">
    <w:name w:val="Document Map"/>
    <w:basedOn w:val="a1"/>
    <w:link w:val="afffc"/>
    <w:uiPriority w:val="99"/>
    <w:semiHidden/>
    <w:unhideWhenUsed/>
    <w:rsid w:val="00DF6D04"/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DF6D04"/>
    <w:rPr>
      <w:rFonts w:ascii="Segoe UI" w:eastAsia="Times New Roman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DF6D04"/>
    <w:pPr>
      <w:ind w:left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DF6D04"/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DF6D04"/>
    <w:rPr>
      <w:rFonts w:ascii="Times New Roman" w:eastAsia="Times New Roman" w:hAnsi="Times New Roman"/>
    </w:rPr>
  </w:style>
  <w:style w:type="paragraph" w:styleId="affff0">
    <w:name w:val="macro"/>
    <w:link w:val="affff1"/>
    <w:uiPriority w:val="99"/>
    <w:semiHidden/>
    <w:unhideWhenUsed/>
    <w:rsid w:val="00DF6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DF6D04"/>
    <w:rPr>
      <w:rFonts w:ascii="Courier New" w:eastAsia="Times New Roman" w:hAnsi="Courier New" w:cs="Courier New"/>
    </w:rPr>
  </w:style>
  <w:style w:type="paragraph" w:styleId="affff2">
    <w:name w:val="annotation text"/>
    <w:basedOn w:val="a1"/>
    <w:link w:val="affff3"/>
    <w:uiPriority w:val="99"/>
    <w:semiHidden/>
    <w:unhideWhenUsed/>
    <w:rsid w:val="00DF6D04"/>
  </w:style>
  <w:style w:type="character" w:customStyle="1" w:styleId="affff3">
    <w:name w:val="Текст примечания Знак"/>
    <w:basedOn w:val="a2"/>
    <w:link w:val="affff2"/>
    <w:uiPriority w:val="99"/>
    <w:semiHidden/>
    <w:rsid w:val="00DF6D04"/>
    <w:rPr>
      <w:rFonts w:ascii="Times New Roman" w:eastAsia="Times New Roman" w:hAnsi="Times New Roman"/>
    </w:rPr>
  </w:style>
  <w:style w:type="paragraph" w:styleId="affff4">
    <w:name w:val="footnote text"/>
    <w:basedOn w:val="a1"/>
    <w:link w:val="affff5"/>
    <w:uiPriority w:val="99"/>
    <w:semiHidden/>
    <w:unhideWhenUsed/>
    <w:rsid w:val="00DF6D04"/>
  </w:style>
  <w:style w:type="character" w:customStyle="1" w:styleId="affff5">
    <w:name w:val="Текст сноски Знак"/>
    <w:basedOn w:val="a2"/>
    <w:link w:val="affff4"/>
    <w:uiPriority w:val="99"/>
    <w:semiHidden/>
    <w:rsid w:val="00DF6D04"/>
    <w:rPr>
      <w:rFonts w:ascii="Times New Roman" w:eastAsia="Times New Roman" w:hAnsi="Times New Roman"/>
    </w:rPr>
  </w:style>
  <w:style w:type="paragraph" w:styleId="affff6">
    <w:name w:val="annotation subject"/>
    <w:basedOn w:val="affff2"/>
    <w:next w:val="affff2"/>
    <w:link w:val="affff7"/>
    <w:uiPriority w:val="99"/>
    <w:semiHidden/>
    <w:unhideWhenUsed/>
    <w:rsid w:val="00DF6D04"/>
    <w:rPr>
      <w:b/>
      <w:bCs/>
    </w:rPr>
  </w:style>
  <w:style w:type="character" w:customStyle="1" w:styleId="affff7">
    <w:name w:val="Тема примечания Знак"/>
    <w:basedOn w:val="affff3"/>
    <w:link w:val="affff6"/>
    <w:uiPriority w:val="99"/>
    <w:semiHidden/>
    <w:rsid w:val="00DF6D04"/>
    <w:rPr>
      <w:rFonts w:ascii="Times New Roman" w:eastAsia="Times New Roman" w:hAnsi="Times New Roman"/>
      <w:b/>
      <w:bCs/>
    </w:rPr>
  </w:style>
  <w:style w:type="paragraph" w:styleId="16">
    <w:name w:val="index 1"/>
    <w:basedOn w:val="a1"/>
    <w:next w:val="a1"/>
    <w:autoRedefine/>
    <w:uiPriority w:val="99"/>
    <w:semiHidden/>
    <w:unhideWhenUsed/>
    <w:rsid w:val="00DF6D04"/>
    <w:pPr>
      <w:ind w:left="200" w:hanging="200"/>
    </w:pPr>
  </w:style>
  <w:style w:type="paragraph" w:styleId="affff8">
    <w:name w:val="index heading"/>
    <w:basedOn w:val="a1"/>
    <w:next w:val="16"/>
    <w:uiPriority w:val="99"/>
    <w:semiHidden/>
    <w:unhideWhenUsed/>
    <w:rsid w:val="00DF6D04"/>
    <w:rPr>
      <w:rFonts w:ascii="Calibri Light" w:hAnsi="Calibri Light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DF6D04"/>
    <w:pPr>
      <w:ind w:left="400" w:hanging="200"/>
    </w:pPr>
  </w:style>
  <w:style w:type="paragraph" w:styleId="3d">
    <w:name w:val="index 3"/>
    <w:basedOn w:val="a1"/>
    <w:next w:val="a1"/>
    <w:autoRedefine/>
    <w:uiPriority w:val="99"/>
    <w:semiHidden/>
    <w:unhideWhenUsed/>
    <w:rsid w:val="00DF6D04"/>
    <w:pPr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DF6D04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DF6D04"/>
    <w:pPr>
      <w:ind w:left="1000" w:hanging="200"/>
    </w:pPr>
  </w:style>
  <w:style w:type="paragraph" w:styleId="63">
    <w:name w:val="index 6"/>
    <w:basedOn w:val="a1"/>
    <w:next w:val="a1"/>
    <w:autoRedefine/>
    <w:uiPriority w:val="99"/>
    <w:semiHidden/>
    <w:unhideWhenUsed/>
    <w:rsid w:val="00DF6D04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F6D04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F6D04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F6D04"/>
    <w:pPr>
      <w:ind w:left="1800" w:hanging="200"/>
    </w:pPr>
  </w:style>
  <w:style w:type="paragraph" w:styleId="2f0">
    <w:name w:val="Quote"/>
    <w:basedOn w:val="a1"/>
    <w:next w:val="a1"/>
    <w:link w:val="2f1"/>
    <w:uiPriority w:val="29"/>
    <w:qFormat/>
    <w:rsid w:val="00DF6D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f1">
    <w:name w:val="Цитата 2 Знак"/>
    <w:basedOn w:val="a2"/>
    <w:link w:val="2f0"/>
    <w:uiPriority w:val="29"/>
    <w:rsid w:val="00DF6D04"/>
    <w:rPr>
      <w:rFonts w:ascii="Times New Roman" w:eastAsia="Times New Roman" w:hAnsi="Times New Roman"/>
      <w:i/>
      <w:iCs/>
      <w:color w:val="404040"/>
    </w:rPr>
  </w:style>
  <w:style w:type="paragraph" w:styleId="affff9">
    <w:name w:val="Message Header"/>
    <w:basedOn w:val="a1"/>
    <w:link w:val="affffa"/>
    <w:uiPriority w:val="99"/>
    <w:semiHidden/>
    <w:unhideWhenUsed/>
    <w:rsid w:val="00DF6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affffa">
    <w:name w:val="Шапка Знак"/>
    <w:basedOn w:val="a2"/>
    <w:link w:val="affff9"/>
    <w:uiPriority w:val="99"/>
    <w:semiHidden/>
    <w:rsid w:val="00DF6D04"/>
    <w:rPr>
      <w:rFonts w:ascii="Calibri Light" w:eastAsia="Times New Roman" w:hAnsi="Calibri Light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uiPriority w:val="99"/>
    <w:semiHidden/>
    <w:unhideWhenUsed/>
    <w:rsid w:val="00DF6D04"/>
  </w:style>
  <w:style w:type="character" w:customStyle="1" w:styleId="affffc">
    <w:name w:val="Электронная подпись Знак"/>
    <w:basedOn w:val="a2"/>
    <w:link w:val="affffb"/>
    <w:uiPriority w:val="99"/>
    <w:semiHidden/>
    <w:rsid w:val="00DF6D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C3"/>
    <w:rsid w:val="00090EDB"/>
    <w:rsid w:val="000B03B2"/>
    <w:rsid w:val="001D6874"/>
    <w:rsid w:val="001F086A"/>
    <w:rsid w:val="002501E5"/>
    <w:rsid w:val="002751FF"/>
    <w:rsid w:val="003B21DC"/>
    <w:rsid w:val="0045621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5F1E"/>
    <w:rsid w:val="0080735D"/>
    <w:rsid w:val="00A13F21"/>
    <w:rsid w:val="00A661C2"/>
    <w:rsid w:val="00A8053F"/>
    <w:rsid w:val="00B00858"/>
    <w:rsid w:val="00B11269"/>
    <w:rsid w:val="00B4642F"/>
    <w:rsid w:val="00B612C8"/>
    <w:rsid w:val="00B63D03"/>
    <w:rsid w:val="00BF3758"/>
    <w:rsid w:val="00C8094E"/>
    <w:rsid w:val="00CC03D9"/>
    <w:rsid w:val="00CC5EC7"/>
    <w:rsid w:val="00CC7A3D"/>
    <w:rsid w:val="00D53B49"/>
    <w:rsid w:val="00DB7154"/>
    <w:rsid w:val="00DE598A"/>
    <w:rsid w:val="00EB4B12"/>
    <w:rsid w:val="00EF7515"/>
    <w:rsid w:val="00F117DE"/>
    <w:rsid w:val="00FD58DC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иль Юрий Степанович</cp:lastModifiedBy>
  <cp:revision>12</cp:revision>
  <cp:lastPrinted>2023-10-12T11:09:00Z</cp:lastPrinted>
  <dcterms:created xsi:type="dcterms:W3CDTF">2023-10-12T10:16:00Z</dcterms:created>
  <dcterms:modified xsi:type="dcterms:W3CDTF">2023-10-12T11:12:00Z</dcterms:modified>
</cp:coreProperties>
</file>